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C7B68" w14:textId="61E547DE" w:rsidR="00EC5D57" w:rsidRPr="00DE7F84" w:rsidRDefault="0092502F" w:rsidP="00EC5D57">
      <w:pPr>
        <w:jc w:val="center"/>
        <w:rPr>
          <w:rFonts w:ascii="Century" w:eastAsia="ＭＳ 明朝" w:hAnsi="Century" w:cs="Times New Roman"/>
          <w:kern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4FD6F2" wp14:editId="609A7524">
                <wp:simplePos x="0" y="0"/>
                <wp:positionH relativeFrom="column">
                  <wp:posOffset>3933825</wp:posOffset>
                </wp:positionH>
                <wp:positionV relativeFrom="paragraph">
                  <wp:posOffset>450215</wp:posOffset>
                </wp:positionV>
                <wp:extent cx="1733550" cy="226060"/>
                <wp:effectExtent l="0" t="0" r="19050" b="2159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2260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0C5E6C" id="正方形/長方形 1" o:spid="_x0000_s1026" style="position:absolute;left:0;text-align:left;margin-left:309.75pt;margin-top:35.45pt;width:136.5pt;height:17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" filled="f" strokecolor="black [3213]" strokeweight="1pt"/>
            </w:pict>
          </mc:Fallback>
        </mc:AlternateContent>
      </w:r>
      <w:r w:rsidR="00EC5D57" w:rsidRPr="0092502F">
        <w:rPr>
          <w:rFonts w:ascii="Century" w:eastAsia="ＭＳ 明朝" w:hAnsi="Century" w:cs="Times New Roman" w:hint="eastAsia"/>
          <w:spacing w:val="116"/>
          <w:kern w:val="0"/>
          <w:sz w:val="28"/>
          <w:szCs w:val="28"/>
          <w:fitText w:val="3360" w:id="1008004865"/>
        </w:rPr>
        <w:t>家屋名義変更</w:t>
      </w:r>
      <w:r w:rsidR="00EC5D57" w:rsidRPr="0092502F">
        <w:rPr>
          <w:rFonts w:ascii="Century" w:eastAsia="ＭＳ 明朝" w:hAnsi="Century" w:cs="Times New Roman" w:hint="eastAsia"/>
          <w:spacing w:val="4"/>
          <w:kern w:val="0"/>
          <w:sz w:val="28"/>
          <w:szCs w:val="28"/>
          <w:fitText w:val="3360" w:id="1008004865"/>
        </w:rPr>
        <w:t>届</w:t>
      </w:r>
    </w:p>
    <w:p w14:paraId="76770A50" w14:textId="026B1A86" w:rsidR="00EC5D57" w:rsidRPr="00DE7F84" w:rsidRDefault="00EC5D57" w:rsidP="00EC5D57">
      <w:pPr>
        <w:rPr>
          <w:rFonts w:ascii="Century" w:eastAsia="ＭＳ 明朝" w:hAnsi="Century" w:cs="Times New Roman"/>
          <w:kern w:val="0"/>
          <w:sz w:val="24"/>
          <w:szCs w:val="20"/>
        </w:rPr>
      </w:pPr>
      <w:r w:rsidRPr="00DE7F84">
        <w:rPr>
          <w:rFonts w:ascii="Century" w:eastAsia="ＭＳ 明朝" w:hAnsi="Century" w:cs="Times New Roman" w:hint="eastAsia"/>
          <w:kern w:val="0"/>
          <w:sz w:val="24"/>
          <w:szCs w:val="20"/>
        </w:rPr>
        <w:t xml:space="preserve">　　　　　　　　　　　　　　　　　　　　　　　　　　</w:t>
      </w:r>
      <w:r w:rsidR="0083048B">
        <w:rPr>
          <w:rFonts w:ascii="Century" w:eastAsia="ＭＳ 明朝" w:hAnsi="Century" w:cs="Times New Roman" w:hint="eastAsia"/>
          <w:kern w:val="0"/>
          <w:sz w:val="24"/>
          <w:szCs w:val="20"/>
        </w:rPr>
        <w:t>令和</w:t>
      </w:r>
      <w:r w:rsidRPr="00DE7F84">
        <w:rPr>
          <w:rFonts w:ascii="Century" w:eastAsia="ＭＳ 明朝" w:hAnsi="Century" w:cs="Times New Roman" w:hint="eastAsia"/>
          <w:kern w:val="0"/>
          <w:sz w:val="24"/>
          <w:szCs w:val="20"/>
        </w:rPr>
        <w:t xml:space="preserve">　　年　　月　　日</w:t>
      </w:r>
    </w:p>
    <w:p w14:paraId="4FD38E7B" w14:textId="481EE81A" w:rsidR="00EC5D57" w:rsidRPr="00DE7F84" w:rsidRDefault="00EC5D57" w:rsidP="00EC5D57">
      <w:pPr>
        <w:ind w:firstLine="240"/>
        <w:rPr>
          <w:rFonts w:ascii="Century" w:eastAsia="ＭＳ 明朝" w:hAnsi="Century" w:cs="Times New Roman"/>
          <w:kern w:val="0"/>
          <w:sz w:val="24"/>
          <w:szCs w:val="20"/>
        </w:rPr>
      </w:pPr>
      <w:r w:rsidRPr="00FA7459">
        <w:rPr>
          <w:rFonts w:ascii="Century" w:eastAsia="ＭＳ 明朝" w:hAnsi="Century" w:cs="Times New Roman" w:hint="eastAsia"/>
          <w:spacing w:val="135"/>
          <w:kern w:val="0"/>
          <w:sz w:val="24"/>
          <w:szCs w:val="20"/>
          <w:fitText w:val="2280" w:id="1008004864"/>
        </w:rPr>
        <w:t>豊川市長</w:t>
      </w:r>
      <w:r w:rsidRPr="00FA7459">
        <w:rPr>
          <w:rFonts w:ascii="Century" w:eastAsia="ＭＳ 明朝" w:hAnsi="Century" w:cs="Times New Roman" w:hint="eastAsia"/>
          <w:kern w:val="0"/>
          <w:sz w:val="24"/>
          <w:szCs w:val="20"/>
          <w:fitText w:val="2280" w:id="1008004864"/>
        </w:rPr>
        <w:t>殿</w:t>
      </w:r>
    </w:p>
    <w:p w14:paraId="020DE26C" w14:textId="77777777" w:rsidR="00EC5D57" w:rsidRDefault="0091058F" w:rsidP="00EC5D57">
      <w:pPr>
        <w:rPr>
          <w:rFonts w:ascii="Century" w:eastAsia="ＭＳ 明朝" w:hAnsi="Century" w:cs="Times New Roman"/>
          <w:kern w:val="0"/>
          <w:sz w:val="24"/>
          <w:szCs w:val="20"/>
        </w:rPr>
      </w:pPr>
      <w:r>
        <w:rPr>
          <w:rFonts w:ascii="Century" w:eastAsia="ＭＳ 明朝" w:hAnsi="Century" w:cs="Times New Roman" w:hint="eastAsia"/>
          <w:kern w:val="0"/>
          <w:sz w:val="24"/>
          <w:szCs w:val="20"/>
        </w:rPr>
        <w:t xml:space="preserve">　　　　　　　　　　　　　　</w:t>
      </w:r>
      <w:r w:rsidR="00742DAE">
        <w:rPr>
          <w:rFonts w:ascii="Century" w:eastAsia="ＭＳ 明朝" w:hAnsi="Century" w:cs="Times New Roman" w:hint="eastAsia"/>
          <w:kern w:val="0"/>
          <w:sz w:val="24"/>
          <w:szCs w:val="20"/>
        </w:rPr>
        <w:t xml:space="preserve">　　</w:t>
      </w:r>
      <w:r w:rsidR="00EC5D57">
        <w:rPr>
          <w:rFonts w:ascii="Century" w:eastAsia="ＭＳ 明朝" w:hAnsi="Century" w:cs="Times New Roman" w:hint="eastAsia"/>
          <w:kern w:val="0"/>
          <w:sz w:val="24"/>
          <w:szCs w:val="20"/>
        </w:rPr>
        <w:t>申請人</w:t>
      </w:r>
    </w:p>
    <w:tbl>
      <w:tblPr>
        <w:tblStyle w:val="a3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4059"/>
      </w:tblGrid>
      <w:tr w:rsidR="0091058F" w14:paraId="123DA5C4" w14:textId="77777777" w:rsidTr="00B5509F">
        <w:trPr>
          <w:trHeight w:val="454"/>
        </w:trPr>
        <w:tc>
          <w:tcPr>
            <w:tcW w:w="993" w:type="dxa"/>
          </w:tcPr>
          <w:p w14:paraId="69B405A0" w14:textId="77777777" w:rsidR="0091058F" w:rsidRDefault="0091058F" w:rsidP="00B5509F">
            <w:pPr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>住　所</w:t>
            </w:r>
          </w:p>
        </w:tc>
        <w:tc>
          <w:tcPr>
            <w:tcW w:w="4059" w:type="dxa"/>
          </w:tcPr>
          <w:p w14:paraId="3A48B467" w14:textId="77777777" w:rsidR="0091058F" w:rsidRDefault="0091058F" w:rsidP="00B5509F">
            <w:pPr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</w:p>
        </w:tc>
      </w:tr>
      <w:tr w:rsidR="0091058F" w14:paraId="7C53D99C" w14:textId="77777777" w:rsidTr="00B5509F">
        <w:trPr>
          <w:trHeight w:val="454"/>
        </w:trPr>
        <w:tc>
          <w:tcPr>
            <w:tcW w:w="993" w:type="dxa"/>
          </w:tcPr>
          <w:p w14:paraId="620D1B94" w14:textId="77777777" w:rsidR="0091058F" w:rsidRDefault="0091058F" w:rsidP="00B5509F">
            <w:pPr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>氏　名</w:t>
            </w:r>
          </w:p>
        </w:tc>
        <w:tc>
          <w:tcPr>
            <w:tcW w:w="4059" w:type="dxa"/>
          </w:tcPr>
          <w:p w14:paraId="2BE7F2A1" w14:textId="3B7B88A2" w:rsidR="0091058F" w:rsidRDefault="0091058F" w:rsidP="00B5509F">
            <w:pPr>
              <w:jc w:val="right"/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</w:p>
        </w:tc>
      </w:tr>
      <w:tr w:rsidR="0091058F" w14:paraId="17D0641E" w14:textId="77777777" w:rsidTr="00B5509F">
        <w:trPr>
          <w:trHeight w:val="454"/>
        </w:trPr>
        <w:tc>
          <w:tcPr>
            <w:tcW w:w="993" w:type="dxa"/>
          </w:tcPr>
          <w:p w14:paraId="37D02EAF" w14:textId="77777777" w:rsidR="0091058F" w:rsidRDefault="0091058F" w:rsidP="00B5509F">
            <w:pPr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>電　話</w:t>
            </w:r>
          </w:p>
        </w:tc>
        <w:tc>
          <w:tcPr>
            <w:tcW w:w="4059" w:type="dxa"/>
          </w:tcPr>
          <w:p w14:paraId="489BB089" w14:textId="77777777" w:rsidR="0091058F" w:rsidRDefault="0091058F" w:rsidP="00B5509F">
            <w:pPr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>（　　　　）　　　－</w:t>
            </w:r>
          </w:p>
        </w:tc>
      </w:tr>
    </w:tbl>
    <w:p w14:paraId="309D9F67" w14:textId="77777777" w:rsidR="0091058F" w:rsidRPr="00DE7F84" w:rsidRDefault="0091058F" w:rsidP="00EC5D57">
      <w:pPr>
        <w:rPr>
          <w:rFonts w:ascii="Century" w:eastAsia="ＭＳ 明朝" w:hAnsi="Century" w:cs="Times New Roman"/>
          <w:kern w:val="0"/>
          <w:sz w:val="24"/>
          <w:szCs w:val="20"/>
        </w:rPr>
      </w:pPr>
    </w:p>
    <w:p w14:paraId="29F8F75B" w14:textId="77777777" w:rsidR="00EC5D57" w:rsidRPr="00DE7F84" w:rsidRDefault="00EC5D57" w:rsidP="0091058F">
      <w:pPr>
        <w:ind w:firstLineChars="100" w:firstLine="240"/>
        <w:rPr>
          <w:rFonts w:ascii="Century" w:eastAsia="ＭＳ 明朝" w:hAnsi="Century" w:cs="Times New Roman"/>
          <w:kern w:val="0"/>
          <w:sz w:val="24"/>
          <w:szCs w:val="20"/>
        </w:rPr>
      </w:pPr>
      <w:r w:rsidRPr="00DE7F84">
        <w:rPr>
          <w:rFonts w:ascii="Century" w:eastAsia="ＭＳ 明朝" w:hAnsi="Century" w:cs="Times New Roman" w:hint="eastAsia"/>
          <w:kern w:val="0"/>
          <w:sz w:val="24"/>
          <w:szCs w:val="20"/>
        </w:rPr>
        <w:t>表示物件の名義変更届を下記の理由により、書類（</w:t>
      </w:r>
      <w:r w:rsidR="00B5509F">
        <w:rPr>
          <w:rFonts w:ascii="Century" w:eastAsia="ＭＳ 明朝" w:hAnsi="Century" w:cs="Times New Roman" w:hint="eastAsia"/>
          <w:kern w:val="0"/>
          <w:sz w:val="24"/>
          <w:szCs w:val="20"/>
        </w:rPr>
        <w:t>遺産分割協議書、</w:t>
      </w:r>
      <w:r w:rsidRPr="00DE7F84">
        <w:rPr>
          <w:rFonts w:ascii="Century" w:eastAsia="ＭＳ 明朝" w:hAnsi="Century" w:cs="Times New Roman" w:hint="eastAsia"/>
          <w:kern w:val="0"/>
          <w:sz w:val="24"/>
          <w:szCs w:val="20"/>
        </w:rPr>
        <w:t>売買契約書写し等）添付の</w:t>
      </w:r>
      <w:r w:rsidR="004378A8">
        <w:rPr>
          <w:rFonts w:ascii="Century" w:eastAsia="ＭＳ 明朝" w:hAnsi="Century" w:cs="Times New Roman" w:hint="eastAsia"/>
          <w:kern w:val="0"/>
          <w:sz w:val="24"/>
          <w:szCs w:val="20"/>
        </w:rPr>
        <w:t>うえ</w:t>
      </w:r>
      <w:r w:rsidRPr="00DE7F84">
        <w:rPr>
          <w:rFonts w:ascii="Century" w:eastAsia="ＭＳ 明朝" w:hAnsi="Century" w:cs="Times New Roman" w:hint="eastAsia"/>
          <w:kern w:val="0"/>
          <w:sz w:val="24"/>
          <w:szCs w:val="20"/>
        </w:rPr>
        <w:t>、申請いたします。</w:t>
      </w:r>
    </w:p>
    <w:p w14:paraId="4F3615BB" w14:textId="77777777" w:rsidR="00EC5D57" w:rsidRDefault="00EC5D57" w:rsidP="00EC5D57">
      <w:pPr>
        <w:ind w:firstLine="240"/>
        <w:rPr>
          <w:rFonts w:ascii="Century" w:eastAsia="ＭＳ 明朝" w:hAnsi="Century" w:cs="Times New Roman"/>
          <w:kern w:val="0"/>
          <w:sz w:val="24"/>
          <w:szCs w:val="20"/>
        </w:rPr>
      </w:pPr>
      <w:r w:rsidRPr="00DE7F84">
        <w:rPr>
          <w:rFonts w:ascii="Century" w:eastAsia="ＭＳ 明朝" w:hAnsi="Century" w:cs="Times New Roman" w:hint="eastAsia"/>
          <w:kern w:val="0"/>
          <w:sz w:val="24"/>
          <w:szCs w:val="20"/>
        </w:rPr>
        <w:t>今後、万一当該物件に係る紛争のあった場合は、当事者双方にて解決し、貴</w:t>
      </w:r>
      <w:r>
        <w:rPr>
          <w:rFonts w:ascii="Century" w:eastAsia="ＭＳ 明朝" w:hAnsi="Century" w:cs="Times New Roman" w:hint="eastAsia"/>
          <w:kern w:val="0"/>
          <w:sz w:val="24"/>
          <w:szCs w:val="20"/>
        </w:rPr>
        <w:t>市に対して絶対に御迷惑をおかけいたしません</w:t>
      </w:r>
      <w:r w:rsidRPr="00DE7F84">
        <w:rPr>
          <w:rFonts w:ascii="Century" w:eastAsia="ＭＳ 明朝" w:hAnsi="Century" w:cs="Times New Roman" w:hint="eastAsia"/>
          <w:kern w:val="0"/>
          <w:sz w:val="24"/>
          <w:szCs w:val="20"/>
        </w:rPr>
        <w:t>。</w:t>
      </w:r>
    </w:p>
    <w:p w14:paraId="68EC7F32" w14:textId="77777777" w:rsidR="00114250" w:rsidRDefault="004378A8" w:rsidP="004378A8">
      <w:pPr>
        <w:ind w:firstLine="240"/>
        <w:jc w:val="center"/>
        <w:rPr>
          <w:rFonts w:ascii="Century" w:eastAsia="ＭＳ 明朝" w:hAnsi="Century" w:cs="Times New Roman"/>
          <w:kern w:val="0"/>
          <w:sz w:val="24"/>
          <w:szCs w:val="20"/>
        </w:rPr>
      </w:pPr>
      <w:r>
        <w:rPr>
          <w:rFonts w:ascii="Century" w:eastAsia="ＭＳ 明朝" w:hAnsi="Century" w:cs="Times New Roman" w:hint="eastAsia"/>
          <w:kern w:val="0"/>
          <w:sz w:val="24"/>
          <w:szCs w:val="20"/>
        </w:rPr>
        <w:t>記</w:t>
      </w:r>
    </w:p>
    <w:tbl>
      <w:tblPr>
        <w:tblStyle w:val="a3"/>
        <w:tblW w:w="9279" w:type="dxa"/>
        <w:jc w:val="center"/>
        <w:tblLook w:val="04A0" w:firstRow="1" w:lastRow="0" w:firstColumn="1" w:lastColumn="0" w:noHBand="0" w:noVBand="1"/>
      </w:tblPr>
      <w:tblGrid>
        <w:gridCol w:w="456"/>
        <w:gridCol w:w="55"/>
        <w:gridCol w:w="958"/>
        <w:gridCol w:w="450"/>
        <w:gridCol w:w="230"/>
        <w:gridCol w:w="660"/>
        <w:gridCol w:w="185"/>
        <w:gridCol w:w="287"/>
        <w:gridCol w:w="868"/>
        <w:gridCol w:w="70"/>
        <w:gridCol w:w="451"/>
        <w:gridCol w:w="1235"/>
        <w:gridCol w:w="944"/>
        <w:gridCol w:w="1256"/>
        <w:gridCol w:w="807"/>
        <w:gridCol w:w="367"/>
      </w:tblGrid>
      <w:tr w:rsidR="00890817" w14:paraId="4D55DB35" w14:textId="77777777" w:rsidTr="00890817">
        <w:trPr>
          <w:trHeight w:val="367"/>
          <w:jc w:val="center"/>
        </w:trPr>
        <w:tc>
          <w:tcPr>
            <w:tcW w:w="8105" w:type="dxa"/>
            <w:gridSpan w:val="1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53D8A051" w14:textId="77777777" w:rsidR="00D978A1" w:rsidRPr="00B16DA1" w:rsidRDefault="00D978A1" w:rsidP="00114250">
            <w:pPr>
              <w:jc w:val="left"/>
              <w:rPr>
                <w:rFonts w:ascii="Century" w:eastAsia="ＭＳ 明朝" w:hAnsi="Century" w:cs="Times New Roman"/>
                <w:b/>
                <w:kern w:val="0"/>
                <w:sz w:val="24"/>
                <w:szCs w:val="20"/>
              </w:rPr>
            </w:pPr>
            <w:r w:rsidRPr="00B16DA1">
              <w:rPr>
                <w:rFonts w:ascii="Century" w:eastAsia="ＭＳ 明朝" w:hAnsi="Century" w:cs="Times New Roman" w:hint="eastAsia"/>
                <w:b/>
                <w:kern w:val="0"/>
                <w:sz w:val="24"/>
                <w:szCs w:val="20"/>
              </w:rPr>
              <w:t>１．名義変更の理由</w:t>
            </w:r>
          </w:p>
        </w:tc>
        <w:tc>
          <w:tcPr>
            <w:tcW w:w="1174" w:type="dxa"/>
            <w:gridSpan w:val="2"/>
            <w:tcBorders>
              <w:left w:val="single" w:sz="18" w:space="0" w:color="auto"/>
            </w:tcBorders>
            <w:vAlign w:val="bottom"/>
          </w:tcPr>
          <w:p w14:paraId="388B26A2" w14:textId="77777777" w:rsidR="00D978A1" w:rsidRPr="00D978A1" w:rsidRDefault="00D978A1" w:rsidP="006A1FF1">
            <w:pPr>
              <w:jc w:val="center"/>
              <w:rPr>
                <w:rFonts w:ascii="Century" w:eastAsia="ＭＳ 明朝" w:hAnsi="Century" w:cs="Times New Roman"/>
                <w:kern w:val="0"/>
                <w:sz w:val="20"/>
                <w:szCs w:val="20"/>
              </w:rPr>
            </w:pPr>
            <w:r w:rsidRPr="003860FD">
              <w:rPr>
                <w:rFonts w:ascii="Century" w:eastAsia="ＭＳ 明朝" w:hAnsi="Century" w:cs="Times New Roman" w:hint="eastAsia"/>
                <w:kern w:val="0"/>
                <w:sz w:val="16"/>
                <w:szCs w:val="16"/>
              </w:rPr>
              <w:t>※市</w:t>
            </w:r>
            <w:r w:rsidR="00FA2600" w:rsidRPr="003860FD">
              <w:rPr>
                <w:rFonts w:ascii="Century" w:eastAsia="ＭＳ 明朝" w:hAnsi="Century" w:cs="Times New Roman" w:hint="eastAsia"/>
                <w:kern w:val="0"/>
                <w:sz w:val="16"/>
                <w:szCs w:val="16"/>
              </w:rPr>
              <w:t xml:space="preserve"> </w:t>
            </w:r>
            <w:r w:rsidR="00B5509F" w:rsidRPr="003860FD">
              <w:rPr>
                <w:rFonts w:ascii="Century" w:eastAsia="ＭＳ 明朝" w:hAnsi="Century" w:cs="Times New Roman" w:hint="eastAsia"/>
                <w:kern w:val="0"/>
                <w:sz w:val="16"/>
                <w:szCs w:val="16"/>
              </w:rPr>
              <w:t>処理</w:t>
            </w:r>
            <w:r w:rsidRPr="003860FD">
              <w:rPr>
                <w:rFonts w:ascii="Century" w:eastAsia="ＭＳ 明朝" w:hAnsi="Century" w:cs="Times New Roman" w:hint="eastAsia"/>
                <w:kern w:val="0"/>
                <w:sz w:val="16"/>
                <w:szCs w:val="16"/>
              </w:rPr>
              <w:t>欄</w:t>
            </w:r>
          </w:p>
        </w:tc>
      </w:tr>
      <w:tr w:rsidR="00890817" w:rsidRPr="00890817" w14:paraId="29B6B86A" w14:textId="77777777" w:rsidTr="005B3340">
        <w:trPr>
          <w:trHeight w:val="556"/>
          <w:jc w:val="center"/>
        </w:trPr>
        <w:tc>
          <w:tcPr>
            <w:tcW w:w="51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76F98" w14:textId="5D02FDAA" w:rsidR="00890817" w:rsidRPr="00890817" w:rsidRDefault="00890817" w:rsidP="003860FD">
            <w:pPr>
              <w:jc w:val="right"/>
              <w:rPr>
                <w:rFonts w:asciiTheme="majorEastAsia" w:eastAsiaTheme="majorEastAsia" w:hAnsiTheme="majorEastAsia" w:cs="Times New Roman"/>
                <w:b/>
                <w:bCs/>
                <w:kern w:val="0"/>
                <w:sz w:val="24"/>
                <w:szCs w:val="20"/>
              </w:rPr>
            </w:pPr>
            <w:r w:rsidRPr="00890817">
              <w:rPr>
                <w:rFonts w:asciiTheme="majorEastAsia" w:eastAsiaTheme="majorEastAsia" w:hAnsiTheme="majorEastAsia" w:cs="Times New Roman" w:hint="eastAsia"/>
                <w:b/>
                <w:bCs/>
                <w:kern w:val="0"/>
                <w:sz w:val="24"/>
                <w:szCs w:val="20"/>
              </w:rPr>
              <w:t>□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0A822" w14:textId="47E06C2B" w:rsidR="00890817" w:rsidRPr="002571F1" w:rsidRDefault="00890817" w:rsidP="00B11C5C">
            <w:pPr>
              <w:ind w:left="-60"/>
              <w:jc w:val="center"/>
              <w:rPr>
                <w:rFonts w:ascii="Century" w:eastAsia="ＭＳ 明朝" w:hAnsi="Century" w:cs="Times New Roman"/>
                <w:b/>
                <w:bCs/>
                <w:kern w:val="0"/>
                <w:sz w:val="16"/>
                <w:szCs w:val="10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>相続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2D0E1" w14:textId="33D29C39" w:rsidR="00890817" w:rsidRPr="00890817" w:rsidRDefault="00890817" w:rsidP="003860FD">
            <w:pPr>
              <w:ind w:left="-60"/>
              <w:jc w:val="right"/>
              <w:rPr>
                <w:rFonts w:asciiTheme="majorEastAsia" w:eastAsiaTheme="majorEastAsia" w:hAnsiTheme="majorEastAsia" w:cs="Times New Roman"/>
                <w:b/>
                <w:bCs/>
                <w:kern w:val="0"/>
                <w:sz w:val="24"/>
                <w:szCs w:val="20"/>
              </w:rPr>
            </w:pPr>
            <w:r w:rsidRPr="00890817">
              <w:rPr>
                <w:rFonts w:asciiTheme="majorEastAsia" w:eastAsiaTheme="majorEastAsia" w:hAnsiTheme="majorEastAsia" w:cs="Times New Roman" w:hint="eastAsia"/>
                <w:b/>
                <w:bCs/>
                <w:kern w:val="0"/>
                <w:sz w:val="24"/>
                <w:szCs w:val="20"/>
              </w:rPr>
              <w:t>□</w:t>
            </w: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CC57B" w14:textId="1E7660CD" w:rsidR="00890817" w:rsidRPr="002571F1" w:rsidRDefault="00890817" w:rsidP="003860FD">
            <w:pPr>
              <w:ind w:left="41"/>
              <w:jc w:val="center"/>
              <w:rPr>
                <w:rFonts w:ascii="Century" w:eastAsia="ＭＳ 明朝" w:hAnsi="Century" w:cs="Times New Roman"/>
                <w:b/>
                <w:bCs/>
                <w:kern w:val="0"/>
                <w:sz w:val="24"/>
                <w:szCs w:val="20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>売買</w:t>
            </w:r>
          </w:p>
        </w:tc>
        <w:tc>
          <w:tcPr>
            <w:tcW w:w="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FitText/>
            <w:vAlign w:val="center"/>
          </w:tcPr>
          <w:p w14:paraId="54B4216E" w14:textId="04FC8FE0" w:rsidR="00890817" w:rsidRPr="00890817" w:rsidRDefault="00890817" w:rsidP="00890817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i/>
                <w:iCs/>
                <w:kern w:val="0"/>
                <w:sz w:val="16"/>
                <w:szCs w:val="10"/>
              </w:rPr>
            </w:pPr>
            <w:r w:rsidRPr="00890817">
              <w:rPr>
                <w:rFonts w:asciiTheme="majorEastAsia" w:eastAsiaTheme="majorEastAsia" w:hAnsiTheme="majorEastAsia" w:cs="Times New Roman" w:hint="eastAsia"/>
                <w:b/>
                <w:bCs/>
                <w:kern w:val="0"/>
                <w:sz w:val="24"/>
                <w:szCs w:val="20"/>
              </w:rPr>
              <w:t>□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22DA9" w14:textId="77777777" w:rsidR="00890817" w:rsidRPr="002571F1" w:rsidRDefault="00890817" w:rsidP="003860FD">
            <w:pPr>
              <w:ind w:leftChars="-3" w:left="-1" w:hangingChars="2" w:hanging="5"/>
              <w:jc w:val="center"/>
              <w:rPr>
                <w:rFonts w:ascii="Century" w:eastAsia="ＭＳ 明朝" w:hAnsi="Century" w:cs="Times New Roman"/>
                <w:i/>
                <w:iCs/>
                <w:kern w:val="0"/>
                <w:sz w:val="16"/>
                <w:szCs w:val="10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>贈与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21F69" w14:textId="672CCD70" w:rsidR="00890817" w:rsidRPr="00890817" w:rsidRDefault="00890817" w:rsidP="003860FD">
            <w:pPr>
              <w:ind w:leftChars="-3" w:left="-1" w:hangingChars="2" w:hanging="5"/>
              <w:jc w:val="right"/>
              <w:rPr>
                <w:rFonts w:asciiTheme="majorEastAsia" w:eastAsiaTheme="majorEastAsia" w:hAnsiTheme="majorEastAsia" w:cs="Times New Roman"/>
                <w:b/>
                <w:bCs/>
                <w:kern w:val="0"/>
                <w:sz w:val="24"/>
                <w:szCs w:val="20"/>
              </w:rPr>
            </w:pPr>
            <w:r w:rsidRPr="00890817">
              <w:rPr>
                <w:rFonts w:asciiTheme="majorEastAsia" w:eastAsiaTheme="majorEastAsia" w:hAnsiTheme="majorEastAsia" w:cs="Times New Roman" w:hint="eastAsia"/>
                <w:b/>
                <w:bCs/>
                <w:kern w:val="0"/>
                <w:sz w:val="24"/>
                <w:szCs w:val="20"/>
              </w:rPr>
              <w:t>□</w:t>
            </w:r>
          </w:p>
        </w:tc>
        <w:tc>
          <w:tcPr>
            <w:tcW w:w="34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3AFCFC8" w14:textId="23EC38A5" w:rsidR="00890817" w:rsidRDefault="00890817" w:rsidP="002571F1">
            <w:pPr>
              <w:ind w:leftChars="-3" w:left="-1" w:hangingChars="2" w:hanging="5"/>
              <w:jc w:val="left"/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>その他（　　　　　　　　）</w:t>
            </w:r>
          </w:p>
        </w:tc>
        <w:tc>
          <w:tcPr>
            <w:tcW w:w="1174" w:type="dxa"/>
            <w:gridSpan w:val="2"/>
            <w:tcBorders>
              <w:left w:val="single" w:sz="18" w:space="0" w:color="auto"/>
            </w:tcBorders>
          </w:tcPr>
          <w:p w14:paraId="0B111747" w14:textId="105ABA75" w:rsidR="00890817" w:rsidRPr="00D978A1" w:rsidRDefault="00890817" w:rsidP="00B11C5C">
            <w:pPr>
              <w:jc w:val="center"/>
              <w:rPr>
                <w:rFonts w:ascii="Century" w:eastAsia="ＭＳ 明朝" w:hAnsi="Century" w:cs="Times New Roman"/>
                <w:kern w:val="0"/>
                <w:sz w:val="20"/>
                <w:szCs w:val="20"/>
              </w:rPr>
            </w:pPr>
          </w:p>
        </w:tc>
      </w:tr>
      <w:tr w:rsidR="002571F1" w14:paraId="1B554F94" w14:textId="77777777" w:rsidTr="00890817">
        <w:trPr>
          <w:trHeight w:val="284"/>
          <w:jc w:val="center"/>
        </w:trPr>
        <w:tc>
          <w:tcPr>
            <w:tcW w:w="8105" w:type="dxa"/>
            <w:gridSpan w:val="1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794E53D9" w14:textId="3FF87CCF" w:rsidR="002571F1" w:rsidRDefault="002571F1" w:rsidP="00B11C5C">
            <w:pPr>
              <w:jc w:val="left"/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  <w:r w:rsidRPr="00B16DA1">
              <w:rPr>
                <w:rFonts w:ascii="Century" w:eastAsia="ＭＳ 明朝" w:hAnsi="Century" w:cs="Times New Roman" w:hint="eastAsia"/>
                <w:b/>
                <w:kern w:val="0"/>
                <w:sz w:val="24"/>
                <w:szCs w:val="20"/>
              </w:rPr>
              <w:t>２．物件の表示</w:t>
            </w:r>
            <w:r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 xml:space="preserve">　</w:t>
            </w:r>
            <w:r w:rsidRPr="00B368EF">
              <w:rPr>
                <w:rFonts w:ascii="Century" w:eastAsia="ＭＳ 明朝" w:hAnsi="Century" w:cs="Times New Roman" w:hint="eastAsia"/>
                <w:kern w:val="0"/>
                <w:sz w:val="20"/>
                <w:szCs w:val="20"/>
              </w:rPr>
              <w:t>（欄が足りない場合は余白または、裏面へご記入ください）</w:t>
            </w:r>
          </w:p>
        </w:tc>
        <w:tc>
          <w:tcPr>
            <w:tcW w:w="1174" w:type="dxa"/>
            <w:gridSpan w:val="2"/>
            <w:tcBorders>
              <w:left w:val="single" w:sz="18" w:space="0" w:color="auto"/>
            </w:tcBorders>
            <w:tcFitText/>
          </w:tcPr>
          <w:p w14:paraId="24EC6116" w14:textId="3B34F2AB" w:rsidR="002571F1" w:rsidRPr="00D978A1" w:rsidRDefault="002571F1" w:rsidP="00B11C5C">
            <w:pPr>
              <w:jc w:val="center"/>
              <w:rPr>
                <w:rFonts w:ascii="Century" w:eastAsia="ＭＳ 明朝" w:hAnsi="Century" w:cs="Times New Roman"/>
                <w:kern w:val="0"/>
                <w:sz w:val="20"/>
                <w:szCs w:val="20"/>
              </w:rPr>
            </w:pPr>
            <w:r w:rsidRPr="00890817">
              <w:rPr>
                <w:rFonts w:ascii="Century" w:eastAsia="ＭＳ 明朝" w:hAnsi="Century" w:cs="Times New Roman" w:hint="eastAsia"/>
                <w:spacing w:val="17"/>
                <w:kern w:val="0"/>
                <w:sz w:val="16"/>
                <w:szCs w:val="16"/>
              </w:rPr>
              <w:t>一棟コー</w:t>
            </w:r>
            <w:r w:rsidRPr="00890817">
              <w:rPr>
                <w:rFonts w:ascii="Century" w:eastAsia="ＭＳ 明朝" w:hAnsi="Century" w:cs="Times New Roman" w:hint="eastAsia"/>
                <w:spacing w:val="1"/>
                <w:kern w:val="0"/>
                <w:sz w:val="16"/>
                <w:szCs w:val="16"/>
              </w:rPr>
              <w:t>ド</w:t>
            </w:r>
          </w:p>
        </w:tc>
      </w:tr>
      <w:tr w:rsidR="00890817" w14:paraId="7319B53D" w14:textId="77777777" w:rsidTr="005B3340">
        <w:trPr>
          <w:trHeight w:val="567"/>
          <w:jc w:val="center"/>
        </w:trPr>
        <w:tc>
          <w:tcPr>
            <w:tcW w:w="456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A984A" w14:textId="77777777" w:rsidR="00B11C5C" w:rsidRPr="00B16DA1" w:rsidRDefault="00B11C5C" w:rsidP="00B11C5C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  <w:r w:rsidRPr="00B16DA1"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>１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11937" w14:textId="77777777" w:rsidR="00B11C5C" w:rsidRPr="00B16DA1" w:rsidRDefault="00B11C5C" w:rsidP="00B11C5C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  <w:r w:rsidRPr="00B16DA1"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>所在地</w:t>
            </w:r>
          </w:p>
        </w:tc>
        <w:tc>
          <w:tcPr>
            <w:tcW w:w="663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6010DA6" w14:textId="77777777" w:rsidR="00B11C5C" w:rsidRDefault="00B11C5C" w:rsidP="00B11C5C">
            <w:pPr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>豊川市</w:t>
            </w:r>
          </w:p>
        </w:tc>
        <w:tc>
          <w:tcPr>
            <w:tcW w:w="1174" w:type="dxa"/>
            <w:gridSpan w:val="2"/>
            <w:vMerge w:val="restart"/>
            <w:tcBorders>
              <w:left w:val="single" w:sz="18" w:space="0" w:color="auto"/>
            </w:tcBorders>
          </w:tcPr>
          <w:p w14:paraId="61757BC2" w14:textId="77777777" w:rsidR="00B11C5C" w:rsidRPr="00D978A1" w:rsidRDefault="00B11C5C" w:rsidP="00B11C5C">
            <w:pPr>
              <w:rPr>
                <w:rFonts w:ascii="Century" w:eastAsia="ＭＳ 明朝" w:hAnsi="Century" w:cs="Times New Roman"/>
                <w:kern w:val="0"/>
                <w:sz w:val="20"/>
                <w:szCs w:val="20"/>
              </w:rPr>
            </w:pPr>
          </w:p>
        </w:tc>
      </w:tr>
      <w:tr w:rsidR="00890817" w14:paraId="3F249FB8" w14:textId="77777777" w:rsidTr="005B3340">
        <w:trPr>
          <w:trHeight w:val="567"/>
          <w:jc w:val="center"/>
        </w:trPr>
        <w:tc>
          <w:tcPr>
            <w:tcW w:w="45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C4AD75A" w14:textId="77777777" w:rsidR="00B11C5C" w:rsidRPr="00B16DA1" w:rsidRDefault="00B11C5C" w:rsidP="00B11C5C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46AA5" w14:textId="77777777" w:rsidR="00B11C5C" w:rsidRPr="00B16DA1" w:rsidRDefault="00B11C5C" w:rsidP="00B11C5C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  <w:r w:rsidRPr="00B16DA1"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>種　類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BF257" w14:textId="77777777" w:rsidR="00B11C5C" w:rsidRDefault="00B11C5C" w:rsidP="00B11C5C">
            <w:pPr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CC881" w14:textId="77777777" w:rsidR="00B11C5C" w:rsidRDefault="00B11C5C" w:rsidP="00B11C5C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>構造</w:t>
            </w:r>
          </w:p>
        </w:tc>
        <w:tc>
          <w:tcPr>
            <w:tcW w:w="1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4A89F" w14:textId="77777777" w:rsidR="00B11C5C" w:rsidRDefault="00B11C5C" w:rsidP="00B11C5C">
            <w:pPr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5B899" w14:textId="77777777" w:rsidR="00B11C5C" w:rsidRPr="00114250" w:rsidRDefault="00B11C5C" w:rsidP="00B11C5C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  <w:r w:rsidRPr="00114250"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>床面積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46A7A172" w14:textId="77777777" w:rsidR="00B11C5C" w:rsidRPr="003860FD" w:rsidRDefault="00B11C5C" w:rsidP="00B11C5C">
            <w:pPr>
              <w:jc w:val="right"/>
              <w:rPr>
                <w:rFonts w:asciiTheme="majorEastAsia" w:eastAsiaTheme="majorEastAsia" w:hAnsiTheme="majorEastAsia" w:cs="Times New Roman"/>
                <w:kern w:val="0"/>
                <w:sz w:val="24"/>
                <w:szCs w:val="20"/>
              </w:rPr>
            </w:pPr>
            <w:r w:rsidRPr="003860FD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14"/>
              </w:rPr>
              <w:t>㎡</w:t>
            </w:r>
          </w:p>
        </w:tc>
        <w:tc>
          <w:tcPr>
            <w:tcW w:w="1174" w:type="dxa"/>
            <w:gridSpan w:val="2"/>
            <w:vMerge/>
            <w:tcBorders>
              <w:left w:val="single" w:sz="18" w:space="0" w:color="auto"/>
            </w:tcBorders>
          </w:tcPr>
          <w:p w14:paraId="27E9606B" w14:textId="77777777" w:rsidR="00B11C5C" w:rsidRPr="00D978A1" w:rsidRDefault="00B11C5C" w:rsidP="00B11C5C">
            <w:pPr>
              <w:jc w:val="right"/>
              <w:rPr>
                <w:rFonts w:ascii="Century" w:eastAsia="ＭＳ 明朝" w:hAnsi="Century" w:cs="Times New Roman"/>
                <w:kern w:val="0"/>
                <w:sz w:val="20"/>
                <w:szCs w:val="20"/>
              </w:rPr>
            </w:pPr>
          </w:p>
        </w:tc>
      </w:tr>
      <w:tr w:rsidR="00890817" w14:paraId="2916A5F9" w14:textId="77777777" w:rsidTr="005B3340">
        <w:trPr>
          <w:trHeight w:val="567"/>
          <w:jc w:val="center"/>
        </w:trPr>
        <w:tc>
          <w:tcPr>
            <w:tcW w:w="456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02E2E" w14:textId="77777777" w:rsidR="00B11C5C" w:rsidRPr="00B16DA1" w:rsidRDefault="00B11C5C" w:rsidP="00B11C5C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  <w:r w:rsidRPr="00B16DA1"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>２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8A0D5" w14:textId="77777777" w:rsidR="00B11C5C" w:rsidRPr="00B16DA1" w:rsidRDefault="00B11C5C" w:rsidP="00B11C5C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  <w:r w:rsidRPr="00B16DA1"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>所在地</w:t>
            </w:r>
          </w:p>
        </w:tc>
        <w:tc>
          <w:tcPr>
            <w:tcW w:w="663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9CEEA9D" w14:textId="77777777" w:rsidR="00B11C5C" w:rsidRDefault="00B11C5C" w:rsidP="00B11C5C">
            <w:pPr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>豊川市</w:t>
            </w:r>
          </w:p>
        </w:tc>
        <w:tc>
          <w:tcPr>
            <w:tcW w:w="1174" w:type="dxa"/>
            <w:gridSpan w:val="2"/>
            <w:vMerge w:val="restart"/>
            <w:tcBorders>
              <w:left w:val="single" w:sz="18" w:space="0" w:color="auto"/>
            </w:tcBorders>
          </w:tcPr>
          <w:p w14:paraId="220B5DB5" w14:textId="77777777" w:rsidR="00B11C5C" w:rsidRPr="00D978A1" w:rsidRDefault="00B11C5C" w:rsidP="00B11C5C">
            <w:pPr>
              <w:rPr>
                <w:rFonts w:ascii="Century" w:eastAsia="ＭＳ 明朝" w:hAnsi="Century" w:cs="Times New Roman"/>
                <w:kern w:val="0"/>
                <w:sz w:val="20"/>
                <w:szCs w:val="20"/>
              </w:rPr>
            </w:pPr>
          </w:p>
        </w:tc>
      </w:tr>
      <w:tr w:rsidR="00890817" w14:paraId="2CE5986F" w14:textId="77777777" w:rsidTr="005B3340">
        <w:trPr>
          <w:trHeight w:val="567"/>
          <w:jc w:val="center"/>
        </w:trPr>
        <w:tc>
          <w:tcPr>
            <w:tcW w:w="45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4EA044B" w14:textId="77777777" w:rsidR="00B11C5C" w:rsidRPr="00B16DA1" w:rsidRDefault="00B11C5C" w:rsidP="00B11C5C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38BFD" w14:textId="77777777" w:rsidR="00B11C5C" w:rsidRPr="00B16DA1" w:rsidRDefault="00B11C5C" w:rsidP="00B11C5C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  <w:r w:rsidRPr="00B16DA1"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>種　類</w:t>
            </w:r>
          </w:p>
        </w:tc>
        <w:tc>
          <w:tcPr>
            <w:tcW w:w="15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E1B1E" w14:textId="77777777" w:rsidR="00B11C5C" w:rsidRDefault="00B11C5C" w:rsidP="00B11C5C">
            <w:pPr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32F5D6" w14:textId="77777777" w:rsidR="00B11C5C" w:rsidRDefault="00B11C5C" w:rsidP="00B11C5C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>構造</w:t>
            </w:r>
          </w:p>
        </w:tc>
        <w:tc>
          <w:tcPr>
            <w:tcW w:w="1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DF0F6" w14:textId="77777777" w:rsidR="00B11C5C" w:rsidRDefault="00B11C5C" w:rsidP="00B11C5C">
            <w:pPr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1F345" w14:textId="77777777" w:rsidR="00B11C5C" w:rsidRPr="00114250" w:rsidRDefault="00B11C5C" w:rsidP="00B11C5C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  <w:r w:rsidRPr="00114250"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>床面積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7D3E791A" w14:textId="77777777" w:rsidR="00B11C5C" w:rsidRPr="003860FD" w:rsidRDefault="00B11C5C" w:rsidP="00B11C5C">
            <w:pPr>
              <w:jc w:val="right"/>
              <w:rPr>
                <w:rFonts w:asciiTheme="majorEastAsia" w:eastAsiaTheme="majorEastAsia" w:hAnsiTheme="majorEastAsia" w:cs="Times New Roman"/>
                <w:kern w:val="0"/>
                <w:sz w:val="24"/>
                <w:szCs w:val="20"/>
              </w:rPr>
            </w:pPr>
            <w:r w:rsidRPr="003860FD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14"/>
              </w:rPr>
              <w:t>㎡</w:t>
            </w:r>
          </w:p>
        </w:tc>
        <w:tc>
          <w:tcPr>
            <w:tcW w:w="1174" w:type="dxa"/>
            <w:gridSpan w:val="2"/>
            <w:vMerge/>
            <w:tcBorders>
              <w:left w:val="single" w:sz="18" w:space="0" w:color="auto"/>
            </w:tcBorders>
          </w:tcPr>
          <w:p w14:paraId="60B8CEE2" w14:textId="77777777" w:rsidR="00B11C5C" w:rsidRPr="00D978A1" w:rsidRDefault="00B11C5C" w:rsidP="00B11C5C">
            <w:pPr>
              <w:jc w:val="right"/>
              <w:rPr>
                <w:rFonts w:ascii="Century" w:eastAsia="ＭＳ 明朝" w:hAnsi="Century" w:cs="Times New Roman"/>
                <w:kern w:val="0"/>
                <w:sz w:val="20"/>
                <w:szCs w:val="20"/>
              </w:rPr>
            </w:pPr>
          </w:p>
        </w:tc>
      </w:tr>
      <w:tr w:rsidR="00890817" w14:paraId="332139C8" w14:textId="77777777" w:rsidTr="005B3340">
        <w:trPr>
          <w:trHeight w:val="567"/>
          <w:jc w:val="center"/>
        </w:trPr>
        <w:tc>
          <w:tcPr>
            <w:tcW w:w="456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5961D" w14:textId="77777777" w:rsidR="00B11C5C" w:rsidRPr="00B16DA1" w:rsidRDefault="00B11C5C" w:rsidP="00B11C5C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  <w:r w:rsidRPr="00B16DA1"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>3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CD4C9" w14:textId="77777777" w:rsidR="00B11C5C" w:rsidRPr="00B16DA1" w:rsidRDefault="00B11C5C" w:rsidP="00B11C5C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  <w:r w:rsidRPr="00B16DA1"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>所在地</w:t>
            </w:r>
          </w:p>
        </w:tc>
        <w:tc>
          <w:tcPr>
            <w:tcW w:w="663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4EC25C5" w14:textId="77777777" w:rsidR="00B11C5C" w:rsidRDefault="00B11C5C" w:rsidP="00B11C5C">
            <w:pPr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>豊川市</w:t>
            </w:r>
          </w:p>
        </w:tc>
        <w:tc>
          <w:tcPr>
            <w:tcW w:w="1174" w:type="dxa"/>
            <w:gridSpan w:val="2"/>
            <w:vMerge w:val="restart"/>
            <w:tcBorders>
              <w:left w:val="single" w:sz="18" w:space="0" w:color="auto"/>
            </w:tcBorders>
          </w:tcPr>
          <w:p w14:paraId="1271CF0F" w14:textId="77777777" w:rsidR="00B11C5C" w:rsidRPr="00D978A1" w:rsidRDefault="00B11C5C" w:rsidP="00B11C5C">
            <w:pPr>
              <w:rPr>
                <w:rFonts w:ascii="Century" w:eastAsia="ＭＳ 明朝" w:hAnsi="Century" w:cs="Times New Roman"/>
                <w:kern w:val="0"/>
                <w:sz w:val="20"/>
                <w:szCs w:val="20"/>
              </w:rPr>
            </w:pPr>
          </w:p>
        </w:tc>
      </w:tr>
      <w:tr w:rsidR="00890817" w14:paraId="3BDAF57A" w14:textId="77777777" w:rsidTr="005B3340">
        <w:trPr>
          <w:trHeight w:val="567"/>
          <w:jc w:val="center"/>
        </w:trPr>
        <w:tc>
          <w:tcPr>
            <w:tcW w:w="45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CB28480" w14:textId="77777777" w:rsidR="00B11C5C" w:rsidRPr="00B16DA1" w:rsidRDefault="00B11C5C" w:rsidP="00B11C5C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1E9FC" w14:textId="77777777" w:rsidR="00B11C5C" w:rsidRPr="00B16DA1" w:rsidRDefault="00B11C5C" w:rsidP="00B11C5C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  <w:r w:rsidRPr="00B16DA1"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>種　類</w:t>
            </w:r>
          </w:p>
        </w:tc>
        <w:tc>
          <w:tcPr>
            <w:tcW w:w="15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A26F7" w14:textId="77777777" w:rsidR="00B11C5C" w:rsidRDefault="00B11C5C" w:rsidP="00B11C5C">
            <w:pPr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590F7" w14:textId="77777777" w:rsidR="00B11C5C" w:rsidRDefault="00B11C5C" w:rsidP="00B11C5C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>構造</w:t>
            </w:r>
          </w:p>
        </w:tc>
        <w:tc>
          <w:tcPr>
            <w:tcW w:w="1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75F9E" w14:textId="77777777" w:rsidR="00B11C5C" w:rsidRDefault="00B11C5C" w:rsidP="00B11C5C">
            <w:pPr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C3566" w14:textId="77777777" w:rsidR="00B11C5C" w:rsidRPr="00114250" w:rsidRDefault="00B11C5C" w:rsidP="00B11C5C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  <w:r w:rsidRPr="00114250"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>床面積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65194D6A" w14:textId="77777777" w:rsidR="00B11C5C" w:rsidRPr="003860FD" w:rsidRDefault="00B11C5C" w:rsidP="00B11C5C">
            <w:pPr>
              <w:jc w:val="right"/>
              <w:rPr>
                <w:rFonts w:ascii="ＭＳ ゴシック" w:eastAsia="ＭＳ ゴシック" w:hAnsi="ＭＳ ゴシック" w:cs="Times New Roman"/>
                <w:kern w:val="0"/>
                <w:sz w:val="24"/>
                <w:szCs w:val="20"/>
              </w:rPr>
            </w:pPr>
            <w:r w:rsidRPr="003860FD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14"/>
              </w:rPr>
              <w:t>㎡</w:t>
            </w:r>
          </w:p>
        </w:tc>
        <w:tc>
          <w:tcPr>
            <w:tcW w:w="1174" w:type="dxa"/>
            <w:gridSpan w:val="2"/>
            <w:vMerge/>
            <w:tcBorders>
              <w:left w:val="single" w:sz="18" w:space="0" w:color="auto"/>
            </w:tcBorders>
          </w:tcPr>
          <w:p w14:paraId="16BBC0AA" w14:textId="77777777" w:rsidR="00B11C5C" w:rsidRPr="00D978A1" w:rsidRDefault="00B11C5C" w:rsidP="00B11C5C">
            <w:pPr>
              <w:jc w:val="right"/>
              <w:rPr>
                <w:rFonts w:ascii="Century" w:eastAsia="ＭＳ 明朝" w:hAnsi="Century" w:cs="Times New Roman"/>
                <w:kern w:val="0"/>
                <w:sz w:val="20"/>
                <w:szCs w:val="20"/>
              </w:rPr>
            </w:pPr>
          </w:p>
        </w:tc>
      </w:tr>
      <w:tr w:rsidR="00890817" w14:paraId="4E093413" w14:textId="77777777" w:rsidTr="00890817">
        <w:trPr>
          <w:trHeight w:val="259"/>
          <w:jc w:val="center"/>
        </w:trPr>
        <w:tc>
          <w:tcPr>
            <w:tcW w:w="8105" w:type="dxa"/>
            <w:gridSpan w:val="1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5A081A3E" w14:textId="77777777" w:rsidR="00B11C5C" w:rsidRPr="00B16DA1" w:rsidRDefault="00B11C5C" w:rsidP="00B11C5C">
            <w:pPr>
              <w:jc w:val="left"/>
              <w:rPr>
                <w:rFonts w:ascii="Century" w:eastAsia="ＭＳ 明朝" w:hAnsi="Century" w:cs="Times New Roman"/>
                <w:b/>
                <w:kern w:val="0"/>
                <w:sz w:val="24"/>
                <w:szCs w:val="20"/>
              </w:rPr>
            </w:pPr>
            <w:r w:rsidRPr="00B16DA1">
              <w:rPr>
                <w:rFonts w:ascii="Century" w:eastAsia="ＭＳ 明朝" w:hAnsi="Century" w:cs="Times New Roman" w:hint="eastAsia"/>
                <w:b/>
                <w:kern w:val="0"/>
                <w:sz w:val="24"/>
                <w:szCs w:val="20"/>
              </w:rPr>
              <w:t>３．所有者</w:t>
            </w:r>
          </w:p>
        </w:tc>
        <w:tc>
          <w:tcPr>
            <w:tcW w:w="1174" w:type="dxa"/>
            <w:gridSpan w:val="2"/>
            <w:tcBorders>
              <w:left w:val="single" w:sz="18" w:space="0" w:color="auto"/>
            </w:tcBorders>
            <w:tcFitText/>
          </w:tcPr>
          <w:p w14:paraId="03E39CF6" w14:textId="77777777" w:rsidR="00B11C5C" w:rsidRPr="00D978A1" w:rsidRDefault="00B11C5C" w:rsidP="00B11C5C">
            <w:pPr>
              <w:jc w:val="center"/>
              <w:rPr>
                <w:rFonts w:ascii="Century" w:eastAsia="ＭＳ 明朝" w:hAnsi="Century" w:cs="Times New Roman"/>
                <w:kern w:val="0"/>
                <w:sz w:val="20"/>
                <w:szCs w:val="20"/>
              </w:rPr>
            </w:pPr>
            <w:r w:rsidRPr="00890817">
              <w:rPr>
                <w:rFonts w:ascii="Century" w:eastAsia="ＭＳ 明朝" w:hAnsi="Century" w:cs="Times New Roman" w:hint="eastAsia"/>
                <w:w w:val="97"/>
                <w:kern w:val="0"/>
                <w:sz w:val="16"/>
                <w:szCs w:val="16"/>
              </w:rPr>
              <w:t>所有者コー</w:t>
            </w:r>
            <w:r w:rsidRPr="00890817">
              <w:rPr>
                <w:rFonts w:ascii="Century" w:eastAsia="ＭＳ 明朝" w:hAnsi="Century" w:cs="Times New Roman" w:hint="eastAsia"/>
                <w:spacing w:val="3"/>
                <w:w w:val="97"/>
                <w:kern w:val="0"/>
                <w:sz w:val="16"/>
                <w:szCs w:val="16"/>
              </w:rPr>
              <w:t>ド</w:t>
            </w:r>
          </w:p>
        </w:tc>
      </w:tr>
      <w:tr w:rsidR="00890817" w14:paraId="00AB54ED" w14:textId="77777777" w:rsidTr="005B3340">
        <w:trPr>
          <w:cantSplit/>
          <w:trHeight w:val="736"/>
          <w:jc w:val="center"/>
        </w:trPr>
        <w:tc>
          <w:tcPr>
            <w:tcW w:w="1469" w:type="dxa"/>
            <w:gridSpan w:val="3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FAB45" w14:textId="77777777" w:rsidR="00B11C5C" w:rsidRDefault="00B11C5C" w:rsidP="00B11C5C">
            <w:pPr>
              <w:jc w:val="center"/>
            </w:pPr>
            <w:r>
              <w:rPr>
                <w:rFonts w:hint="eastAsia"/>
              </w:rPr>
              <w:t>旧名義人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23FA6543" w14:textId="77777777" w:rsidR="00B11C5C" w:rsidRDefault="00B11C5C" w:rsidP="00B11C5C">
            <w:pPr>
              <w:ind w:left="113" w:right="113"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595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80B8418" w14:textId="77777777" w:rsidR="00B11C5C" w:rsidRDefault="00B11C5C" w:rsidP="00B11C5C">
            <w:pPr>
              <w:jc w:val="center"/>
            </w:pPr>
          </w:p>
        </w:tc>
        <w:tc>
          <w:tcPr>
            <w:tcW w:w="1174" w:type="dxa"/>
            <w:gridSpan w:val="2"/>
            <w:vMerge w:val="restart"/>
            <w:tcBorders>
              <w:left w:val="single" w:sz="18" w:space="0" w:color="auto"/>
            </w:tcBorders>
          </w:tcPr>
          <w:p w14:paraId="4CD774DE" w14:textId="77777777" w:rsidR="00B11C5C" w:rsidRDefault="00B11C5C" w:rsidP="00B11C5C">
            <w:pPr>
              <w:jc w:val="center"/>
            </w:pPr>
          </w:p>
        </w:tc>
      </w:tr>
      <w:tr w:rsidR="00890817" w14:paraId="290BE322" w14:textId="77777777" w:rsidTr="005B3340">
        <w:trPr>
          <w:cantSplit/>
          <w:trHeight w:val="704"/>
          <w:jc w:val="center"/>
        </w:trPr>
        <w:tc>
          <w:tcPr>
            <w:tcW w:w="1469" w:type="dxa"/>
            <w:gridSpan w:val="3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5A745" w14:textId="77777777" w:rsidR="00B11C5C" w:rsidRDefault="00B11C5C" w:rsidP="00B11C5C">
            <w:pPr>
              <w:jc w:val="center"/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504ECB1F" w14:textId="77777777" w:rsidR="00B11C5C" w:rsidRDefault="00B11C5C" w:rsidP="00B11C5C">
            <w:pPr>
              <w:ind w:left="113" w:right="113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595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9D34D62" w14:textId="77777777" w:rsidR="00B11C5C" w:rsidRDefault="00B11C5C" w:rsidP="00B11C5C">
            <w:pPr>
              <w:jc w:val="center"/>
            </w:pPr>
            <w:r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 xml:space="preserve">　　　　　　　　　　　　　</w:t>
            </w:r>
            <w:r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 xml:space="preserve">　　　　　　　　</w:t>
            </w:r>
            <w:r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  <w:fldChar w:fldCharType="begin"/>
            </w:r>
            <w:r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  <w:instrText xml:space="preserve"> </w:instrText>
            </w:r>
            <w:r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instrText>eq \o\ac(</w:instrText>
            </w:r>
            <w:r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instrText>○</w:instrText>
            </w:r>
            <w:r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instrText>,</w:instrText>
            </w:r>
            <w:r w:rsidRPr="0091058F">
              <w:rPr>
                <w:rFonts w:ascii="ＭＳ 明朝" w:eastAsia="ＭＳ 明朝" w:hAnsi="Century" w:cs="Times New Roman" w:hint="eastAsia"/>
                <w:kern w:val="0"/>
                <w:position w:val="2"/>
                <w:sz w:val="16"/>
                <w:szCs w:val="20"/>
              </w:rPr>
              <w:instrText>印</w:instrText>
            </w:r>
            <w:r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instrText>)</w:instrText>
            </w:r>
            <w:r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  <w:fldChar w:fldCharType="end"/>
            </w:r>
          </w:p>
        </w:tc>
        <w:tc>
          <w:tcPr>
            <w:tcW w:w="1174" w:type="dxa"/>
            <w:gridSpan w:val="2"/>
            <w:vMerge/>
            <w:tcBorders>
              <w:left w:val="single" w:sz="18" w:space="0" w:color="auto"/>
            </w:tcBorders>
          </w:tcPr>
          <w:p w14:paraId="3A4CA2BC" w14:textId="77777777" w:rsidR="00B11C5C" w:rsidRDefault="00B11C5C" w:rsidP="00B11C5C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</w:p>
        </w:tc>
      </w:tr>
      <w:tr w:rsidR="00890817" w14:paraId="20B89DAB" w14:textId="77777777" w:rsidTr="005B3340">
        <w:trPr>
          <w:cantSplit/>
          <w:trHeight w:val="687"/>
          <w:jc w:val="center"/>
        </w:trPr>
        <w:tc>
          <w:tcPr>
            <w:tcW w:w="1469" w:type="dxa"/>
            <w:gridSpan w:val="3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56B37" w14:textId="77777777" w:rsidR="00B11C5C" w:rsidRDefault="00B11C5C" w:rsidP="00B11C5C">
            <w:pPr>
              <w:jc w:val="center"/>
            </w:pPr>
            <w:r>
              <w:rPr>
                <w:rFonts w:hint="eastAsia"/>
              </w:rPr>
              <w:t>新名義人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78BEEAFA" w14:textId="77777777" w:rsidR="00B11C5C" w:rsidRDefault="00B11C5C" w:rsidP="00B11C5C">
            <w:pPr>
              <w:ind w:left="113" w:right="113"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5956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497C65" w14:textId="77777777" w:rsidR="00B11C5C" w:rsidRDefault="00B11C5C" w:rsidP="00B11C5C">
            <w:pPr>
              <w:jc w:val="center"/>
            </w:pPr>
          </w:p>
        </w:tc>
        <w:tc>
          <w:tcPr>
            <w:tcW w:w="1174" w:type="dxa"/>
            <w:gridSpan w:val="2"/>
            <w:vMerge w:val="restart"/>
            <w:tcBorders>
              <w:left w:val="single" w:sz="18" w:space="0" w:color="auto"/>
            </w:tcBorders>
          </w:tcPr>
          <w:p w14:paraId="51360708" w14:textId="77777777" w:rsidR="00B11C5C" w:rsidRDefault="00B11C5C" w:rsidP="00B11C5C">
            <w:pPr>
              <w:jc w:val="center"/>
            </w:pPr>
          </w:p>
        </w:tc>
      </w:tr>
      <w:tr w:rsidR="00890817" w14:paraId="32115A70" w14:textId="77777777" w:rsidTr="005B3340">
        <w:trPr>
          <w:cantSplit/>
          <w:trHeight w:val="711"/>
          <w:jc w:val="center"/>
        </w:trPr>
        <w:tc>
          <w:tcPr>
            <w:tcW w:w="1469" w:type="dxa"/>
            <w:gridSpan w:val="3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58561D7" w14:textId="77777777" w:rsidR="00B11C5C" w:rsidRDefault="00B11C5C" w:rsidP="00B11C5C">
            <w:pPr>
              <w:jc w:val="center"/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extDirection w:val="tbRlV"/>
            <w:vAlign w:val="center"/>
          </w:tcPr>
          <w:p w14:paraId="49076233" w14:textId="77777777" w:rsidR="00B11C5C" w:rsidRDefault="00B11C5C" w:rsidP="00B11C5C">
            <w:pPr>
              <w:ind w:left="113" w:right="113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5956" w:type="dxa"/>
            <w:gridSpan w:val="9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4F2A5A" w14:textId="77777777" w:rsidR="00B11C5C" w:rsidRDefault="00B11C5C" w:rsidP="00B11C5C">
            <w:pPr>
              <w:wordWrap w:val="0"/>
              <w:jc w:val="right"/>
            </w:pPr>
            <w:r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  <w:fldChar w:fldCharType="begin"/>
            </w:r>
            <w:r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  <w:instrText xml:space="preserve"> </w:instrText>
            </w:r>
            <w:r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instrText>eq \o\ac(</w:instrText>
            </w:r>
            <w:r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instrText>○</w:instrText>
            </w:r>
            <w:r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instrText>,</w:instrText>
            </w:r>
            <w:r w:rsidRPr="0091058F">
              <w:rPr>
                <w:rFonts w:ascii="ＭＳ 明朝" w:eastAsia="ＭＳ 明朝" w:hAnsi="Century" w:cs="Times New Roman" w:hint="eastAsia"/>
                <w:kern w:val="0"/>
                <w:position w:val="2"/>
                <w:sz w:val="16"/>
                <w:szCs w:val="20"/>
              </w:rPr>
              <w:instrText>印</w:instrText>
            </w:r>
            <w:r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instrText>)</w:instrText>
            </w:r>
            <w:r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  <w:fldChar w:fldCharType="end"/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1174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671880C8" w14:textId="77777777" w:rsidR="00B11C5C" w:rsidRDefault="00B11C5C" w:rsidP="00B11C5C">
            <w:pPr>
              <w:wordWrap w:val="0"/>
              <w:jc w:val="right"/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</w:p>
        </w:tc>
      </w:tr>
      <w:tr w:rsidR="002571F1" w:rsidRPr="003D2AE9" w14:paraId="2EA2EE7F" w14:textId="77777777" w:rsidTr="00890817">
        <w:trPr>
          <w:cantSplit/>
          <w:trHeight w:val="284"/>
          <w:jc w:val="center"/>
        </w:trPr>
        <w:tc>
          <w:tcPr>
            <w:tcW w:w="8105" w:type="dxa"/>
            <w:gridSpan w:val="14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EC75619" w14:textId="77777777" w:rsidR="00B11C5C" w:rsidRDefault="00B11C5C" w:rsidP="00B11C5C">
            <w:pPr>
              <w:jc w:val="left"/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  <w:r w:rsidRPr="00B5509F">
              <w:rPr>
                <w:rFonts w:hint="eastAsia"/>
                <w:b/>
              </w:rPr>
              <w:t>※</w:t>
            </w:r>
            <w:r w:rsidRPr="00B5509F">
              <w:rPr>
                <w:rFonts w:hint="eastAsia"/>
                <w:b/>
              </w:rPr>
              <w:t xml:space="preserve"> </w:t>
            </w:r>
            <w:r w:rsidRPr="00B5509F">
              <w:rPr>
                <w:rFonts w:hint="eastAsia"/>
                <w:b/>
              </w:rPr>
              <w:t>申請人欄及び、太枠内をご記入ください。</w:t>
            </w:r>
          </w:p>
        </w:tc>
        <w:tc>
          <w:tcPr>
            <w:tcW w:w="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EE00" w14:textId="528207B9" w:rsidR="00B11C5C" w:rsidRPr="006A1FF1" w:rsidRDefault="00B11C5C" w:rsidP="00B11C5C">
            <w:r w:rsidRPr="0038252E">
              <w:rPr>
                <w:rFonts w:hint="eastAsia"/>
                <w:sz w:val="18"/>
              </w:rPr>
              <w:t>電算</w:t>
            </w:r>
          </w:p>
        </w:tc>
        <w:tc>
          <w:tcPr>
            <w:tcW w:w="367" w:type="dxa"/>
            <w:tcBorders>
              <w:left w:val="single" w:sz="4" w:space="0" w:color="auto"/>
              <w:bottom w:val="single" w:sz="4" w:space="0" w:color="auto"/>
            </w:tcBorders>
          </w:tcPr>
          <w:p w14:paraId="293D4593" w14:textId="77777777" w:rsidR="00B11C5C" w:rsidRDefault="00B11C5C" w:rsidP="00B11C5C"/>
        </w:tc>
      </w:tr>
      <w:tr w:rsidR="00890817" w:rsidRPr="003D2AE9" w14:paraId="2E28F4DE" w14:textId="77777777" w:rsidTr="00890817">
        <w:trPr>
          <w:cantSplit/>
          <w:trHeight w:val="360"/>
          <w:jc w:val="center"/>
        </w:trPr>
        <w:tc>
          <w:tcPr>
            <w:tcW w:w="8105" w:type="dxa"/>
            <w:gridSpan w:val="14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BA44CAA" w14:textId="223FCF6D" w:rsidR="00890817" w:rsidRPr="00B5509F" w:rsidRDefault="00890817" w:rsidP="00B11C5C">
            <w:pPr>
              <w:rPr>
                <w:b/>
              </w:rPr>
            </w:pPr>
            <w:r w:rsidRPr="00B5509F">
              <w:rPr>
                <w:rFonts w:hint="eastAsia"/>
                <w:b/>
              </w:rPr>
              <w:t>※</w:t>
            </w:r>
            <w:r w:rsidRPr="00B5509F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相続の場合は①遺産分割協議書、②相続人が確認できる書類、③相続人全員の印鑑証明書</w:t>
            </w:r>
            <w:r w:rsidR="00385C76">
              <w:rPr>
                <w:rFonts w:hint="eastAsia"/>
                <w:b/>
              </w:rPr>
              <w:t>または</w:t>
            </w:r>
            <w:r w:rsidR="00864004">
              <w:rPr>
                <w:rFonts w:hint="eastAsia"/>
                <w:b/>
              </w:rPr>
              <w:t>公正証書</w:t>
            </w:r>
            <w:r>
              <w:rPr>
                <w:rFonts w:hint="eastAsia"/>
                <w:b/>
              </w:rPr>
              <w:t>が必要です。（すべて写で可）</w:t>
            </w:r>
          </w:p>
        </w:tc>
        <w:tc>
          <w:tcPr>
            <w:tcW w:w="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14:paraId="291DD706" w14:textId="5F54782F" w:rsidR="00890817" w:rsidRPr="006A1FF1" w:rsidRDefault="00890817" w:rsidP="00B11C5C">
            <w:pPr>
              <w:rPr>
                <w:sz w:val="18"/>
              </w:rPr>
            </w:pPr>
            <w:r w:rsidRPr="00890817">
              <w:rPr>
                <w:rFonts w:hint="eastAsia"/>
                <w:w w:val="79"/>
                <w:kern w:val="0"/>
                <w:sz w:val="18"/>
              </w:rPr>
              <w:t>家屋</w:t>
            </w:r>
            <w:r w:rsidRPr="00890817">
              <w:rPr>
                <w:rFonts w:hint="eastAsia"/>
                <w:w w:val="79"/>
                <w:sz w:val="18"/>
              </w:rPr>
              <w:t>図</w:t>
            </w:r>
            <w:r w:rsidRPr="00890817">
              <w:rPr>
                <w:rFonts w:hint="eastAsia"/>
                <w:spacing w:val="1"/>
                <w:w w:val="79"/>
                <w:sz w:val="18"/>
              </w:rPr>
              <w:t>面</w:t>
            </w:r>
          </w:p>
        </w:tc>
        <w:tc>
          <w:tcPr>
            <w:tcW w:w="367" w:type="dxa"/>
            <w:tcBorders>
              <w:left w:val="single" w:sz="4" w:space="0" w:color="auto"/>
              <w:bottom w:val="single" w:sz="4" w:space="0" w:color="auto"/>
            </w:tcBorders>
          </w:tcPr>
          <w:p w14:paraId="78CEBCAB" w14:textId="77777777" w:rsidR="00890817" w:rsidRDefault="00890817" w:rsidP="00B11C5C"/>
        </w:tc>
      </w:tr>
      <w:tr w:rsidR="00890817" w:rsidRPr="003D2AE9" w14:paraId="10AD8F81" w14:textId="77777777" w:rsidTr="00890817">
        <w:trPr>
          <w:cantSplit/>
          <w:trHeight w:val="360"/>
          <w:jc w:val="center"/>
        </w:trPr>
        <w:tc>
          <w:tcPr>
            <w:tcW w:w="8105" w:type="dxa"/>
            <w:gridSpan w:val="14"/>
            <w:vMerge/>
            <w:tcBorders>
              <w:left w:val="nil"/>
              <w:bottom w:val="nil"/>
              <w:right w:val="nil"/>
            </w:tcBorders>
            <w:vAlign w:val="center"/>
          </w:tcPr>
          <w:p w14:paraId="1BE6457C" w14:textId="77777777" w:rsidR="00890817" w:rsidRPr="00B5509F" w:rsidRDefault="00890817" w:rsidP="00B11C5C">
            <w:pPr>
              <w:rPr>
                <w:b/>
              </w:rPr>
            </w:pPr>
          </w:p>
        </w:tc>
        <w:tc>
          <w:tcPr>
            <w:tcW w:w="1174" w:type="dxa"/>
            <w:gridSpan w:val="2"/>
            <w:tcBorders>
              <w:left w:val="nil"/>
              <w:bottom w:val="nil"/>
              <w:right w:val="nil"/>
            </w:tcBorders>
            <w:tcFitText/>
          </w:tcPr>
          <w:p w14:paraId="008BDD18" w14:textId="77777777" w:rsidR="00890817" w:rsidRDefault="00890817" w:rsidP="00B11C5C"/>
        </w:tc>
      </w:tr>
      <w:tr w:rsidR="002571F1" w:rsidRPr="003D2AE9" w14:paraId="57766E93" w14:textId="77777777" w:rsidTr="005B3340">
        <w:trPr>
          <w:cantSplit/>
          <w:trHeight w:val="284"/>
          <w:jc w:val="center"/>
        </w:trPr>
        <w:tc>
          <w:tcPr>
            <w:tcW w:w="8105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0548D" w14:textId="77777777" w:rsidR="00B11C5C" w:rsidRPr="00B5509F" w:rsidRDefault="00B11C5C" w:rsidP="00B11C5C">
            <w:pPr>
              <w:rPr>
                <w:b/>
              </w:rPr>
            </w:pPr>
            <w:r w:rsidRPr="00B5509F">
              <w:rPr>
                <w:rFonts w:hint="eastAsia"/>
                <w:b/>
              </w:rPr>
              <w:t>※</w:t>
            </w:r>
            <w:r w:rsidRPr="00B5509F">
              <w:rPr>
                <w:rFonts w:hint="eastAsia"/>
                <w:b/>
              </w:rPr>
              <w:t xml:space="preserve"> </w:t>
            </w:r>
            <w:r w:rsidRPr="00B5509F">
              <w:rPr>
                <w:rFonts w:hint="eastAsia"/>
                <w:b/>
              </w:rPr>
              <w:t>証拠書類のない場合は、新旧名義人の印鑑証明書を添付し</w:t>
            </w:r>
            <w:r>
              <w:rPr>
                <w:rFonts w:hint="eastAsia"/>
                <w:b/>
              </w:rPr>
              <w:t>、実印を押印して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9860DD" w14:textId="77777777" w:rsidR="00B11C5C" w:rsidRPr="006A1FF1" w:rsidRDefault="00B11C5C" w:rsidP="00B11C5C">
            <w:pPr>
              <w:rPr>
                <w:sz w:val="18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C8EE9B" w14:textId="77777777" w:rsidR="00B11C5C" w:rsidRDefault="00B11C5C" w:rsidP="00B11C5C"/>
        </w:tc>
      </w:tr>
      <w:tr w:rsidR="005B3340" w:rsidRPr="003D2AE9" w14:paraId="1A3DA9CE" w14:textId="77777777" w:rsidTr="005B3340">
        <w:trPr>
          <w:cantSplit/>
          <w:trHeight w:val="284"/>
          <w:jc w:val="center"/>
        </w:trPr>
        <w:tc>
          <w:tcPr>
            <w:tcW w:w="8105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7CD511" w14:textId="77777777" w:rsidR="005B3340" w:rsidRPr="00B5509F" w:rsidRDefault="005B3340" w:rsidP="00B11C5C">
            <w:pPr>
              <w:rPr>
                <w:b/>
              </w:rPr>
            </w:pPr>
            <w:r>
              <w:rPr>
                <w:rFonts w:hint="eastAsia"/>
                <w:b/>
              </w:rPr>
              <w:t>ください。（すべて写で可）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A53CD" w14:textId="384818A3" w:rsidR="005B3340" w:rsidRPr="005B3340" w:rsidRDefault="005B3340" w:rsidP="00B11C5C">
            <w:pPr>
              <w:rPr>
                <w:rFonts w:ascii="游ゴシック" w:eastAsia="游ゴシック" w:hAnsi="游ゴシック"/>
                <w:b/>
                <w:bCs/>
                <w:w w:val="80"/>
              </w:rPr>
            </w:pPr>
            <w:r w:rsidRPr="005B3340">
              <w:rPr>
                <w:rFonts w:ascii="游ゴシック" w:eastAsia="游ゴシック" w:hAnsi="游ゴシック" w:hint="eastAsia"/>
                <w:b/>
                <w:bCs/>
                <w:w w:val="80"/>
                <w:sz w:val="16"/>
                <w:szCs w:val="18"/>
              </w:rPr>
              <w:t>受付者</w:t>
            </w:r>
          </w:p>
        </w:tc>
      </w:tr>
    </w:tbl>
    <w:p w14:paraId="351B5F08" w14:textId="77777777" w:rsidR="00467367" w:rsidRDefault="00467367" w:rsidP="00C60C8D">
      <w:pPr>
        <w:tabs>
          <w:tab w:val="left" w:pos="853"/>
          <w:tab w:val="center" w:pos="4678"/>
        </w:tabs>
        <w:jc w:val="left"/>
        <w:sectPr w:rsidR="00467367" w:rsidSect="00B11C5C">
          <w:pgSz w:w="11906" w:h="16838" w:code="9"/>
          <w:pgMar w:top="851" w:right="1276" w:bottom="284" w:left="1276" w:header="851" w:footer="992" w:gutter="0"/>
          <w:cols w:space="425"/>
          <w:docGrid w:type="lines" w:linePitch="360"/>
        </w:sectPr>
      </w:pPr>
    </w:p>
    <w:p w14:paraId="4AA7FE81" w14:textId="76198C4C" w:rsidR="009211A2" w:rsidRDefault="009211A2" w:rsidP="00C60C8D">
      <w:pPr>
        <w:tabs>
          <w:tab w:val="left" w:pos="853"/>
          <w:tab w:val="center" w:pos="4678"/>
        </w:tabs>
        <w:jc w:val="left"/>
      </w:pPr>
    </w:p>
    <w:tbl>
      <w:tblPr>
        <w:tblStyle w:val="a3"/>
        <w:tblW w:w="9279" w:type="dxa"/>
        <w:jc w:val="center"/>
        <w:tblLook w:val="04A0" w:firstRow="1" w:lastRow="0" w:firstColumn="1" w:lastColumn="0" w:noHBand="0" w:noVBand="1"/>
      </w:tblPr>
      <w:tblGrid>
        <w:gridCol w:w="456"/>
        <w:gridCol w:w="1013"/>
        <w:gridCol w:w="1525"/>
        <w:gridCol w:w="1155"/>
        <w:gridCol w:w="1756"/>
        <w:gridCol w:w="944"/>
        <w:gridCol w:w="1256"/>
        <w:gridCol w:w="1174"/>
      </w:tblGrid>
      <w:tr w:rsidR="00467367" w14:paraId="5F1746A1" w14:textId="77777777" w:rsidTr="003C04D2">
        <w:trPr>
          <w:trHeight w:val="284"/>
          <w:jc w:val="center"/>
        </w:trPr>
        <w:tc>
          <w:tcPr>
            <w:tcW w:w="8105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79EFDDBF" w14:textId="046DE41A" w:rsidR="00467367" w:rsidRDefault="00467367" w:rsidP="00CA36FE">
            <w:pPr>
              <w:jc w:val="left"/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  <w:r w:rsidRPr="00B16DA1">
              <w:rPr>
                <w:rFonts w:ascii="Century" w:eastAsia="ＭＳ 明朝" w:hAnsi="Century" w:cs="Times New Roman" w:hint="eastAsia"/>
                <w:b/>
                <w:kern w:val="0"/>
                <w:sz w:val="24"/>
                <w:szCs w:val="20"/>
              </w:rPr>
              <w:t>２．物件の表示</w:t>
            </w:r>
            <w:r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 xml:space="preserve">　</w:t>
            </w:r>
            <w:r w:rsidRPr="00B368EF">
              <w:rPr>
                <w:rFonts w:ascii="Century" w:eastAsia="ＭＳ 明朝" w:hAnsi="Century" w:cs="Times New Roman" w:hint="eastAsia"/>
                <w:kern w:val="0"/>
                <w:sz w:val="20"/>
                <w:szCs w:val="20"/>
              </w:rPr>
              <w:t>（</w:t>
            </w:r>
            <w:r w:rsidR="006A5C01">
              <w:rPr>
                <w:rFonts w:ascii="Century" w:eastAsia="ＭＳ 明朝" w:hAnsi="Century" w:cs="Times New Roman" w:hint="eastAsia"/>
                <w:kern w:val="0"/>
                <w:sz w:val="20"/>
                <w:szCs w:val="20"/>
              </w:rPr>
              <w:t>表面からの続き</w:t>
            </w:r>
            <w:r w:rsidRPr="00B368EF">
              <w:rPr>
                <w:rFonts w:ascii="Century" w:eastAsia="ＭＳ 明朝" w:hAnsi="Century" w:cs="Times New Roman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174" w:type="dxa"/>
            <w:tcBorders>
              <w:left w:val="single" w:sz="18" w:space="0" w:color="auto"/>
            </w:tcBorders>
            <w:tcFitText/>
          </w:tcPr>
          <w:p w14:paraId="021AF435" w14:textId="380E7E6D" w:rsidR="00467367" w:rsidRPr="00D978A1" w:rsidRDefault="00467367" w:rsidP="00CA36FE">
            <w:pPr>
              <w:jc w:val="center"/>
              <w:rPr>
                <w:rFonts w:ascii="Century" w:eastAsia="ＭＳ 明朝" w:hAnsi="Century" w:cs="Times New Roman"/>
                <w:kern w:val="0"/>
                <w:sz w:val="20"/>
                <w:szCs w:val="20"/>
              </w:rPr>
            </w:pPr>
            <w:r w:rsidRPr="003C04D2">
              <w:rPr>
                <w:rFonts w:ascii="Century" w:eastAsia="ＭＳ 明朝" w:hAnsi="Century" w:cs="Times New Roman" w:hint="eastAsia"/>
                <w:spacing w:val="1"/>
                <w:w w:val="55"/>
                <w:kern w:val="0"/>
                <w:sz w:val="16"/>
                <w:szCs w:val="16"/>
              </w:rPr>
              <w:t>一棟コード</w:t>
            </w:r>
            <w:r w:rsidR="003C04D2" w:rsidRPr="003C04D2">
              <w:rPr>
                <w:rFonts w:ascii="Century" w:eastAsia="ＭＳ 明朝" w:hAnsi="Century" w:cs="Times New Roman" w:hint="eastAsia"/>
                <w:spacing w:val="1"/>
                <w:w w:val="55"/>
                <w:kern w:val="0"/>
                <w:sz w:val="16"/>
                <w:szCs w:val="16"/>
              </w:rPr>
              <w:t>※市</w:t>
            </w:r>
            <w:r w:rsidR="003C04D2" w:rsidRPr="003C04D2">
              <w:rPr>
                <w:rFonts w:ascii="Century" w:eastAsia="ＭＳ 明朝" w:hAnsi="Century" w:cs="Times New Roman" w:hint="eastAsia"/>
                <w:spacing w:val="1"/>
                <w:w w:val="55"/>
                <w:kern w:val="0"/>
                <w:sz w:val="16"/>
                <w:szCs w:val="16"/>
              </w:rPr>
              <w:t xml:space="preserve"> </w:t>
            </w:r>
            <w:r w:rsidR="003C04D2" w:rsidRPr="003C04D2">
              <w:rPr>
                <w:rFonts w:ascii="Century" w:eastAsia="ＭＳ 明朝" w:hAnsi="Century" w:cs="Times New Roman" w:hint="eastAsia"/>
                <w:spacing w:val="1"/>
                <w:w w:val="55"/>
                <w:kern w:val="0"/>
                <w:sz w:val="16"/>
                <w:szCs w:val="16"/>
              </w:rPr>
              <w:t>処理</w:t>
            </w:r>
            <w:r w:rsidR="003C04D2" w:rsidRPr="003C04D2">
              <w:rPr>
                <w:rFonts w:ascii="Century" w:eastAsia="ＭＳ 明朝" w:hAnsi="Century" w:cs="Times New Roman" w:hint="eastAsia"/>
                <w:w w:val="55"/>
                <w:kern w:val="0"/>
                <w:sz w:val="16"/>
                <w:szCs w:val="16"/>
              </w:rPr>
              <w:t>欄</w:t>
            </w:r>
          </w:p>
        </w:tc>
      </w:tr>
      <w:tr w:rsidR="00467367" w14:paraId="72C27AFE" w14:textId="77777777" w:rsidTr="00467367">
        <w:trPr>
          <w:trHeight w:val="567"/>
          <w:jc w:val="center"/>
        </w:trPr>
        <w:tc>
          <w:tcPr>
            <w:tcW w:w="456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D833B" w14:textId="2FCCF8A5" w:rsidR="00467367" w:rsidRPr="00B16DA1" w:rsidRDefault="00467367" w:rsidP="00CA36FE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>４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038C4" w14:textId="77777777" w:rsidR="00467367" w:rsidRPr="00B16DA1" w:rsidRDefault="00467367" w:rsidP="00CA36FE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  <w:r w:rsidRPr="00B16DA1"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>所在地</w:t>
            </w:r>
          </w:p>
        </w:tc>
        <w:tc>
          <w:tcPr>
            <w:tcW w:w="66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FAE71DF" w14:textId="77777777" w:rsidR="00467367" w:rsidRDefault="00467367" w:rsidP="00CA36FE">
            <w:pPr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>豊川市</w:t>
            </w:r>
          </w:p>
        </w:tc>
        <w:tc>
          <w:tcPr>
            <w:tcW w:w="1174" w:type="dxa"/>
            <w:vMerge w:val="restart"/>
            <w:tcBorders>
              <w:left w:val="single" w:sz="18" w:space="0" w:color="auto"/>
            </w:tcBorders>
          </w:tcPr>
          <w:p w14:paraId="22535A78" w14:textId="77777777" w:rsidR="00467367" w:rsidRPr="00D978A1" w:rsidRDefault="00467367" w:rsidP="00CA36FE">
            <w:pPr>
              <w:rPr>
                <w:rFonts w:ascii="Century" w:eastAsia="ＭＳ 明朝" w:hAnsi="Century" w:cs="Times New Roman"/>
                <w:kern w:val="0"/>
                <w:sz w:val="20"/>
                <w:szCs w:val="20"/>
              </w:rPr>
            </w:pPr>
          </w:p>
        </w:tc>
      </w:tr>
      <w:tr w:rsidR="00467367" w14:paraId="130886B4" w14:textId="77777777" w:rsidTr="00467367">
        <w:trPr>
          <w:trHeight w:val="567"/>
          <w:jc w:val="center"/>
        </w:trPr>
        <w:tc>
          <w:tcPr>
            <w:tcW w:w="45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9F55477" w14:textId="77777777" w:rsidR="00467367" w:rsidRPr="00B16DA1" w:rsidRDefault="00467367" w:rsidP="00CA36FE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62C2D" w14:textId="77777777" w:rsidR="00467367" w:rsidRPr="00B16DA1" w:rsidRDefault="00467367" w:rsidP="00CA36FE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  <w:r w:rsidRPr="00B16DA1"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>種　類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9971C" w14:textId="77777777" w:rsidR="00467367" w:rsidRDefault="00467367" w:rsidP="00CA36FE">
            <w:pPr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6E211" w14:textId="77777777" w:rsidR="00467367" w:rsidRDefault="00467367" w:rsidP="00CA36FE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>構造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B784C" w14:textId="77777777" w:rsidR="00467367" w:rsidRDefault="00467367" w:rsidP="00CA36FE">
            <w:pPr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2D871" w14:textId="77777777" w:rsidR="00467367" w:rsidRPr="00114250" w:rsidRDefault="00467367" w:rsidP="00CA36FE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  <w:r w:rsidRPr="00114250"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>床面積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1E066947" w14:textId="77777777" w:rsidR="00467367" w:rsidRPr="003860FD" w:rsidRDefault="00467367" w:rsidP="006A5C01">
            <w:pPr>
              <w:jc w:val="right"/>
              <w:rPr>
                <w:rFonts w:asciiTheme="majorEastAsia" w:eastAsiaTheme="majorEastAsia" w:hAnsiTheme="majorEastAsia" w:cs="Times New Roman"/>
                <w:kern w:val="0"/>
                <w:sz w:val="24"/>
                <w:szCs w:val="20"/>
              </w:rPr>
            </w:pPr>
            <w:r w:rsidRPr="003860FD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14"/>
              </w:rPr>
              <w:t>㎡</w:t>
            </w:r>
          </w:p>
        </w:tc>
        <w:tc>
          <w:tcPr>
            <w:tcW w:w="1174" w:type="dxa"/>
            <w:vMerge/>
            <w:tcBorders>
              <w:left w:val="single" w:sz="18" w:space="0" w:color="auto"/>
            </w:tcBorders>
          </w:tcPr>
          <w:p w14:paraId="770196F1" w14:textId="77777777" w:rsidR="00467367" w:rsidRPr="00D978A1" w:rsidRDefault="00467367" w:rsidP="00CA36FE">
            <w:pPr>
              <w:jc w:val="right"/>
              <w:rPr>
                <w:rFonts w:ascii="Century" w:eastAsia="ＭＳ 明朝" w:hAnsi="Century" w:cs="Times New Roman"/>
                <w:kern w:val="0"/>
                <w:sz w:val="20"/>
                <w:szCs w:val="20"/>
              </w:rPr>
            </w:pPr>
          </w:p>
        </w:tc>
      </w:tr>
      <w:tr w:rsidR="00467367" w14:paraId="41E620B5" w14:textId="77777777" w:rsidTr="00467367">
        <w:trPr>
          <w:trHeight w:val="567"/>
          <w:jc w:val="center"/>
        </w:trPr>
        <w:tc>
          <w:tcPr>
            <w:tcW w:w="456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45146" w14:textId="6B2631CE" w:rsidR="00467367" w:rsidRPr="00B16DA1" w:rsidRDefault="00467367" w:rsidP="00CA36FE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>５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ED8E1" w14:textId="77777777" w:rsidR="00467367" w:rsidRPr="00B16DA1" w:rsidRDefault="00467367" w:rsidP="00CA36FE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  <w:r w:rsidRPr="00B16DA1"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>所在地</w:t>
            </w:r>
          </w:p>
        </w:tc>
        <w:tc>
          <w:tcPr>
            <w:tcW w:w="66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8E2D92D" w14:textId="77777777" w:rsidR="00467367" w:rsidRDefault="00467367" w:rsidP="00CA36FE">
            <w:pPr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>豊川市</w:t>
            </w:r>
          </w:p>
        </w:tc>
        <w:tc>
          <w:tcPr>
            <w:tcW w:w="1174" w:type="dxa"/>
            <w:vMerge w:val="restart"/>
            <w:tcBorders>
              <w:left w:val="single" w:sz="18" w:space="0" w:color="auto"/>
            </w:tcBorders>
          </w:tcPr>
          <w:p w14:paraId="51B257FB" w14:textId="77777777" w:rsidR="00467367" w:rsidRPr="00D978A1" w:rsidRDefault="00467367" w:rsidP="00CA36FE">
            <w:pPr>
              <w:rPr>
                <w:rFonts w:ascii="Century" w:eastAsia="ＭＳ 明朝" w:hAnsi="Century" w:cs="Times New Roman"/>
                <w:kern w:val="0"/>
                <w:sz w:val="20"/>
                <w:szCs w:val="20"/>
              </w:rPr>
            </w:pPr>
          </w:p>
        </w:tc>
      </w:tr>
      <w:tr w:rsidR="00467367" w14:paraId="0B333ECA" w14:textId="77777777" w:rsidTr="00467367">
        <w:trPr>
          <w:trHeight w:val="567"/>
          <w:jc w:val="center"/>
        </w:trPr>
        <w:tc>
          <w:tcPr>
            <w:tcW w:w="45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481A881" w14:textId="77777777" w:rsidR="00467367" w:rsidRPr="00B16DA1" w:rsidRDefault="00467367" w:rsidP="00CA36FE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A3427" w14:textId="77777777" w:rsidR="00467367" w:rsidRPr="00B16DA1" w:rsidRDefault="00467367" w:rsidP="00CA36FE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  <w:r w:rsidRPr="00B16DA1"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>種　類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FAD77" w14:textId="77777777" w:rsidR="00467367" w:rsidRDefault="00467367" w:rsidP="00CA36FE">
            <w:pPr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4E53EB" w14:textId="77777777" w:rsidR="00467367" w:rsidRDefault="00467367" w:rsidP="00CA36FE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>構造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6463A" w14:textId="77777777" w:rsidR="00467367" w:rsidRDefault="00467367" w:rsidP="00CA36FE">
            <w:pPr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0C91A" w14:textId="77777777" w:rsidR="00467367" w:rsidRPr="00114250" w:rsidRDefault="00467367" w:rsidP="00CA36FE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  <w:r w:rsidRPr="00114250"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>床面積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325FE6D4" w14:textId="77777777" w:rsidR="00467367" w:rsidRPr="003860FD" w:rsidRDefault="00467367" w:rsidP="00CA36FE">
            <w:pPr>
              <w:jc w:val="right"/>
              <w:rPr>
                <w:rFonts w:asciiTheme="majorEastAsia" w:eastAsiaTheme="majorEastAsia" w:hAnsiTheme="majorEastAsia" w:cs="Times New Roman"/>
                <w:kern w:val="0"/>
                <w:sz w:val="24"/>
                <w:szCs w:val="20"/>
              </w:rPr>
            </w:pPr>
            <w:r w:rsidRPr="003860FD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14"/>
              </w:rPr>
              <w:t>㎡</w:t>
            </w:r>
          </w:p>
        </w:tc>
        <w:tc>
          <w:tcPr>
            <w:tcW w:w="1174" w:type="dxa"/>
            <w:vMerge/>
            <w:tcBorders>
              <w:left w:val="single" w:sz="18" w:space="0" w:color="auto"/>
            </w:tcBorders>
          </w:tcPr>
          <w:p w14:paraId="24271A93" w14:textId="77777777" w:rsidR="00467367" w:rsidRPr="00D978A1" w:rsidRDefault="00467367" w:rsidP="00CA36FE">
            <w:pPr>
              <w:jc w:val="right"/>
              <w:rPr>
                <w:rFonts w:ascii="Century" w:eastAsia="ＭＳ 明朝" w:hAnsi="Century" w:cs="Times New Roman"/>
                <w:kern w:val="0"/>
                <w:sz w:val="20"/>
                <w:szCs w:val="20"/>
              </w:rPr>
            </w:pPr>
          </w:p>
        </w:tc>
      </w:tr>
      <w:tr w:rsidR="00467367" w14:paraId="0A1833F3" w14:textId="77777777" w:rsidTr="00467367">
        <w:trPr>
          <w:trHeight w:val="567"/>
          <w:jc w:val="center"/>
        </w:trPr>
        <w:tc>
          <w:tcPr>
            <w:tcW w:w="456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C8680" w14:textId="5D05C70A" w:rsidR="00467367" w:rsidRPr="00B16DA1" w:rsidRDefault="00467367" w:rsidP="00CA36FE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>６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0C267" w14:textId="77777777" w:rsidR="00467367" w:rsidRPr="00B16DA1" w:rsidRDefault="00467367" w:rsidP="00CA36FE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  <w:r w:rsidRPr="00B16DA1"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>所在地</w:t>
            </w:r>
          </w:p>
        </w:tc>
        <w:tc>
          <w:tcPr>
            <w:tcW w:w="66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6EEC475" w14:textId="77777777" w:rsidR="00467367" w:rsidRDefault="00467367" w:rsidP="00CA36FE">
            <w:pPr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>豊川市</w:t>
            </w:r>
          </w:p>
        </w:tc>
        <w:tc>
          <w:tcPr>
            <w:tcW w:w="1174" w:type="dxa"/>
            <w:vMerge w:val="restart"/>
            <w:tcBorders>
              <w:left w:val="single" w:sz="18" w:space="0" w:color="auto"/>
            </w:tcBorders>
          </w:tcPr>
          <w:p w14:paraId="30F38A95" w14:textId="77777777" w:rsidR="00467367" w:rsidRPr="00D978A1" w:rsidRDefault="00467367" w:rsidP="00CA36FE">
            <w:pPr>
              <w:rPr>
                <w:rFonts w:ascii="Century" w:eastAsia="ＭＳ 明朝" w:hAnsi="Century" w:cs="Times New Roman"/>
                <w:kern w:val="0"/>
                <w:sz w:val="20"/>
                <w:szCs w:val="20"/>
              </w:rPr>
            </w:pPr>
          </w:p>
        </w:tc>
      </w:tr>
      <w:tr w:rsidR="00467367" w14:paraId="4A03E6F7" w14:textId="77777777" w:rsidTr="00467367">
        <w:trPr>
          <w:trHeight w:val="567"/>
          <w:jc w:val="center"/>
        </w:trPr>
        <w:tc>
          <w:tcPr>
            <w:tcW w:w="45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D8D9F22" w14:textId="77777777" w:rsidR="00467367" w:rsidRPr="00B16DA1" w:rsidRDefault="00467367" w:rsidP="00CA36FE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EBB7D" w14:textId="77777777" w:rsidR="00467367" w:rsidRPr="00B16DA1" w:rsidRDefault="00467367" w:rsidP="00CA36FE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  <w:r w:rsidRPr="00B16DA1"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>種　類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B5F9C" w14:textId="77777777" w:rsidR="00467367" w:rsidRDefault="00467367" w:rsidP="00CA36FE">
            <w:pPr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FBC2A" w14:textId="77777777" w:rsidR="00467367" w:rsidRDefault="00467367" w:rsidP="00CA36FE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>構造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25E98" w14:textId="77777777" w:rsidR="00467367" w:rsidRDefault="00467367" w:rsidP="00CA36FE">
            <w:pPr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39DB3" w14:textId="77777777" w:rsidR="00467367" w:rsidRPr="00114250" w:rsidRDefault="00467367" w:rsidP="00CA36FE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  <w:r w:rsidRPr="00114250"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>床面積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39B5A382" w14:textId="77777777" w:rsidR="00467367" w:rsidRPr="003860FD" w:rsidRDefault="00467367" w:rsidP="00CA36FE">
            <w:pPr>
              <w:jc w:val="right"/>
              <w:rPr>
                <w:rFonts w:ascii="ＭＳ ゴシック" w:eastAsia="ＭＳ ゴシック" w:hAnsi="ＭＳ ゴシック" w:cs="Times New Roman"/>
                <w:kern w:val="0"/>
                <w:sz w:val="24"/>
                <w:szCs w:val="20"/>
              </w:rPr>
            </w:pPr>
            <w:r w:rsidRPr="003860FD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14"/>
              </w:rPr>
              <w:t>㎡</w:t>
            </w:r>
          </w:p>
        </w:tc>
        <w:tc>
          <w:tcPr>
            <w:tcW w:w="1174" w:type="dxa"/>
            <w:vMerge/>
            <w:tcBorders>
              <w:left w:val="single" w:sz="18" w:space="0" w:color="auto"/>
            </w:tcBorders>
          </w:tcPr>
          <w:p w14:paraId="084E9702" w14:textId="77777777" w:rsidR="00467367" w:rsidRPr="00D978A1" w:rsidRDefault="00467367" w:rsidP="00CA36FE">
            <w:pPr>
              <w:jc w:val="right"/>
              <w:rPr>
                <w:rFonts w:ascii="Century" w:eastAsia="ＭＳ 明朝" w:hAnsi="Century" w:cs="Times New Roman"/>
                <w:kern w:val="0"/>
                <w:sz w:val="20"/>
                <w:szCs w:val="20"/>
              </w:rPr>
            </w:pPr>
          </w:p>
        </w:tc>
      </w:tr>
      <w:tr w:rsidR="006A5C01" w14:paraId="151E5A93" w14:textId="77777777" w:rsidTr="006A5C01">
        <w:trPr>
          <w:trHeight w:val="567"/>
          <w:jc w:val="center"/>
        </w:trPr>
        <w:tc>
          <w:tcPr>
            <w:tcW w:w="456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510960F0" w14:textId="5B4607A0" w:rsidR="006A5C01" w:rsidRPr="00B16DA1" w:rsidRDefault="006A5C01" w:rsidP="006A5C01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>７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8CB06" w14:textId="2936EB97" w:rsidR="006A5C01" w:rsidRPr="00B16DA1" w:rsidRDefault="006A5C01" w:rsidP="006A5C01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  <w:r w:rsidRPr="00B16DA1"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>所在地</w:t>
            </w:r>
          </w:p>
        </w:tc>
        <w:tc>
          <w:tcPr>
            <w:tcW w:w="66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8EA671D" w14:textId="0D21A600" w:rsidR="006A5C01" w:rsidRPr="003860FD" w:rsidRDefault="006A5C01" w:rsidP="006A5C01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0"/>
                <w:szCs w:val="14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>豊川市</w:t>
            </w:r>
          </w:p>
        </w:tc>
        <w:tc>
          <w:tcPr>
            <w:tcW w:w="1174" w:type="dxa"/>
            <w:tcBorders>
              <w:left w:val="single" w:sz="18" w:space="0" w:color="auto"/>
            </w:tcBorders>
          </w:tcPr>
          <w:p w14:paraId="13829F1A" w14:textId="77777777" w:rsidR="006A5C01" w:rsidRPr="00D978A1" w:rsidRDefault="006A5C01" w:rsidP="006A5C01">
            <w:pPr>
              <w:jc w:val="right"/>
              <w:rPr>
                <w:rFonts w:ascii="Century" w:eastAsia="ＭＳ 明朝" w:hAnsi="Century" w:cs="Times New Roman"/>
                <w:kern w:val="0"/>
                <w:sz w:val="20"/>
                <w:szCs w:val="20"/>
              </w:rPr>
            </w:pPr>
          </w:p>
        </w:tc>
      </w:tr>
      <w:tr w:rsidR="006A5C01" w14:paraId="11553D24" w14:textId="77777777" w:rsidTr="006A5C01">
        <w:trPr>
          <w:trHeight w:val="567"/>
          <w:jc w:val="center"/>
        </w:trPr>
        <w:tc>
          <w:tcPr>
            <w:tcW w:w="456" w:type="dxa"/>
            <w:vMerge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6F34F66D" w14:textId="77777777" w:rsidR="006A5C01" w:rsidRPr="00B16DA1" w:rsidRDefault="006A5C01" w:rsidP="006A5C01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EA064" w14:textId="3AF8C8B0" w:rsidR="006A5C01" w:rsidRPr="00B16DA1" w:rsidRDefault="006A5C01" w:rsidP="006A5C01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  <w:r w:rsidRPr="00B16DA1"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>種　類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C12A4" w14:textId="77777777" w:rsidR="006A5C01" w:rsidRDefault="006A5C01" w:rsidP="006A5C01">
            <w:pPr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3F027" w14:textId="17D036E6" w:rsidR="006A5C01" w:rsidRDefault="00D42A9B" w:rsidP="006A5C01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>構造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0C217" w14:textId="77777777" w:rsidR="006A5C01" w:rsidRDefault="006A5C01" w:rsidP="006A5C01">
            <w:pPr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2AF7E" w14:textId="540542E3" w:rsidR="006A5C01" w:rsidRPr="00114250" w:rsidRDefault="006A5C01" w:rsidP="006A5C01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  <w:r w:rsidRPr="00114250"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>床面積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53734505" w14:textId="68E3CEB6" w:rsidR="006A5C01" w:rsidRPr="003860FD" w:rsidRDefault="006A5C01" w:rsidP="006A5C01">
            <w:pPr>
              <w:jc w:val="right"/>
              <w:rPr>
                <w:rFonts w:ascii="ＭＳ ゴシック" w:eastAsia="ＭＳ ゴシック" w:hAnsi="ＭＳ ゴシック" w:cs="Times New Roman"/>
                <w:kern w:val="0"/>
                <w:sz w:val="20"/>
                <w:szCs w:val="14"/>
              </w:rPr>
            </w:pPr>
            <w:r w:rsidRPr="003860FD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14"/>
              </w:rPr>
              <w:t>㎡</w:t>
            </w:r>
          </w:p>
        </w:tc>
        <w:tc>
          <w:tcPr>
            <w:tcW w:w="1174" w:type="dxa"/>
            <w:tcBorders>
              <w:left w:val="single" w:sz="18" w:space="0" w:color="auto"/>
            </w:tcBorders>
          </w:tcPr>
          <w:p w14:paraId="082BBF44" w14:textId="77777777" w:rsidR="006A5C01" w:rsidRPr="00D978A1" w:rsidRDefault="006A5C01" w:rsidP="006A5C01">
            <w:pPr>
              <w:jc w:val="right"/>
              <w:rPr>
                <w:rFonts w:ascii="Century" w:eastAsia="ＭＳ 明朝" w:hAnsi="Century" w:cs="Times New Roman"/>
                <w:kern w:val="0"/>
                <w:sz w:val="20"/>
                <w:szCs w:val="20"/>
              </w:rPr>
            </w:pPr>
          </w:p>
        </w:tc>
      </w:tr>
      <w:tr w:rsidR="006A5C01" w14:paraId="306CA738" w14:textId="77777777" w:rsidTr="006A5C01">
        <w:trPr>
          <w:trHeight w:val="567"/>
          <w:jc w:val="center"/>
        </w:trPr>
        <w:tc>
          <w:tcPr>
            <w:tcW w:w="456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E43D875" w14:textId="26D93292" w:rsidR="006A5C01" w:rsidRPr="00B16DA1" w:rsidRDefault="006A5C01" w:rsidP="006A5C01">
            <w:pPr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>８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3C5AA" w14:textId="087A96B0" w:rsidR="006A5C01" w:rsidRPr="00B16DA1" w:rsidRDefault="006A5C01" w:rsidP="006A5C01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  <w:r w:rsidRPr="00B16DA1"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>所在地</w:t>
            </w:r>
          </w:p>
        </w:tc>
        <w:tc>
          <w:tcPr>
            <w:tcW w:w="66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4AC0030" w14:textId="5EEA1182" w:rsidR="006A5C01" w:rsidRPr="003860FD" w:rsidRDefault="006A5C01" w:rsidP="006A5C01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0"/>
                <w:szCs w:val="14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>豊川市</w:t>
            </w:r>
          </w:p>
        </w:tc>
        <w:tc>
          <w:tcPr>
            <w:tcW w:w="1174" w:type="dxa"/>
            <w:tcBorders>
              <w:left w:val="single" w:sz="18" w:space="0" w:color="auto"/>
            </w:tcBorders>
          </w:tcPr>
          <w:p w14:paraId="75900069" w14:textId="77777777" w:rsidR="006A5C01" w:rsidRPr="00D978A1" w:rsidRDefault="006A5C01" w:rsidP="006A5C01">
            <w:pPr>
              <w:jc w:val="right"/>
              <w:rPr>
                <w:rFonts w:ascii="Century" w:eastAsia="ＭＳ 明朝" w:hAnsi="Century" w:cs="Times New Roman"/>
                <w:kern w:val="0"/>
                <w:sz w:val="20"/>
                <w:szCs w:val="20"/>
              </w:rPr>
            </w:pPr>
          </w:p>
        </w:tc>
      </w:tr>
      <w:tr w:rsidR="006A5C01" w14:paraId="4D3F358A" w14:textId="77777777" w:rsidTr="006A5C01">
        <w:trPr>
          <w:trHeight w:val="567"/>
          <w:jc w:val="center"/>
        </w:trPr>
        <w:tc>
          <w:tcPr>
            <w:tcW w:w="456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526FB9EC" w14:textId="77777777" w:rsidR="006A5C01" w:rsidRPr="00B16DA1" w:rsidRDefault="006A5C01" w:rsidP="006A5C01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33C6A8D" w14:textId="61F391DC" w:rsidR="006A5C01" w:rsidRPr="00B16DA1" w:rsidRDefault="006A5C01" w:rsidP="006A5C01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  <w:r w:rsidRPr="00B16DA1"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>種　類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FD07890" w14:textId="77777777" w:rsidR="006A5C01" w:rsidRDefault="006A5C01" w:rsidP="006A5C01">
            <w:pPr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BAE283E" w14:textId="29D6DFF6" w:rsidR="006A5C01" w:rsidRDefault="00D42A9B" w:rsidP="006A5C01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>構造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34ABCFF" w14:textId="77777777" w:rsidR="006A5C01" w:rsidRDefault="006A5C01" w:rsidP="006A5C01">
            <w:pPr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54160C0" w14:textId="6B070930" w:rsidR="006A5C01" w:rsidRPr="00114250" w:rsidRDefault="006A5C01" w:rsidP="006A5C01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  <w:r w:rsidRPr="00114250"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>床面積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8295E9F" w14:textId="07F87419" w:rsidR="006A5C01" w:rsidRPr="003860FD" w:rsidRDefault="006A5C01" w:rsidP="006A5C01">
            <w:pPr>
              <w:jc w:val="right"/>
              <w:rPr>
                <w:rFonts w:ascii="ＭＳ ゴシック" w:eastAsia="ＭＳ ゴシック" w:hAnsi="ＭＳ ゴシック" w:cs="Times New Roman"/>
                <w:kern w:val="0"/>
                <w:sz w:val="20"/>
                <w:szCs w:val="14"/>
              </w:rPr>
            </w:pPr>
            <w:r w:rsidRPr="003860FD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14"/>
              </w:rPr>
              <w:t>㎡</w:t>
            </w:r>
          </w:p>
        </w:tc>
        <w:tc>
          <w:tcPr>
            <w:tcW w:w="1174" w:type="dxa"/>
            <w:tcBorders>
              <w:left w:val="single" w:sz="18" w:space="0" w:color="auto"/>
              <w:bottom w:val="single" w:sz="8" w:space="0" w:color="auto"/>
            </w:tcBorders>
          </w:tcPr>
          <w:p w14:paraId="461FCE6E" w14:textId="77777777" w:rsidR="006A5C01" w:rsidRPr="00D978A1" w:rsidRDefault="006A5C01" w:rsidP="006A5C01">
            <w:pPr>
              <w:jc w:val="right"/>
              <w:rPr>
                <w:rFonts w:ascii="Century" w:eastAsia="ＭＳ 明朝" w:hAnsi="Century" w:cs="Times New Roman"/>
                <w:kern w:val="0"/>
                <w:sz w:val="20"/>
                <w:szCs w:val="20"/>
              </w:rPr>
            </w:pPr>
          </w:p>
        </w:tc>
      </w:tr>
    </w:tbl>
    <w:p w14:paraId="4D282A02" w14:textId="77777777" w:rsidR="00467367" w:rsidRPr="00467367" w:rsidRDefault="00467367" w:rsidP="00467367">
      <w:pPr>
        <w:tabs>
          <w:tab w:val="left" w:pos="853"/>
          <w:tab w:val="center" w:pos="4678"/>
        </w:tabs>
        <w:jc w:val="left"/>
      </w:pPr>
    </w:p>
    <w:sectPr w:rsidR="00467367" w:rsidRPr="00467367" w:rsidSect="00B11C5C">
      <w:pgSz w:w="11906" w:h="16838" w:code="9"/>
      <w:pgMar w:top="851" w:right="1276" w:bottom="284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3C115" w14:textId="77777777" w:rsidR="003C3BF3" w:rsidRDefault="003C3BF3" w:rsidP="0025421D">
      <w:r>
        <w:separator/>
      </w:r>
    </w:p>
  </w:endnote>
  <w:endnote w:type="continuationSeparator" w:id="0">
    <w:p w14:paraId="6CE9FF95" w14:textId="77777777" w:rsidR="003C3BF3" w:rsidRDefault="003C3BF3" w:rsidP="00254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B7D52" w14:textId="77777777" w:rsidR="003C3BF3" w:rsidRDefault="003C3BF3" w:rsidP="0025421D">
      <w:r>
        <w:separator/>
      </w:r>
    </w:p>
  </w:footnote>
  <w:footnote w:type="continuationSeparator" w:id="0">
    <w:p w14:paraId="5839A3A1" w14:textId="77777777" w:rsidR="003C3BF3" w:rsidRDefault="003C3BF3" w:rsidP="00254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47F"/>
    <w:multiLevelType w:val="hybridMultilevel"/>
    <w:tmpl w:val="E188A676"/>
    <w:lvl w:ilvl="0" w:tplc="C2D28530">
      <w:start w:val="53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573E2A"/>
    <w:multiLevelType w:val="hybridMultilevel"/>
    <w:tmpl w:val="FA94B58E"/>
    <w:lvl w:ilvl="0" w:tplc="C62649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3D5DCE"/>
    <w:multiLevelType w:val="hybridMultilevel"/>
    <w:tmpl w:val="1EE6AD54"/>
    <w:lvl w:ilvl="0" w:tplc="B95EE6E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693B3B"/>
    <w:multiLevelType w:val="hybridMultilevel"/>
    <w:tmpl w:val="26E45E22"/>
    <w:lvl w:ilvl="0" w:tplc="A13056AA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BE81FB3"/>
    <w:multiLevelType w:val="singleLevel"/>
    <w:tmpl w:val="975C2E10"/>
    <w:lvl w:ilvl="0">
      <w:numFmt w:val="bullet"/>
      <w:lvlText w:val="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Century" w:hint="eastAsia"/>
      </w:rPr>
    </w:lvl>
  </w:abstractNum>
  <w:abstractNum w:abstractNumId="5" w15:restartNumberingAfterBreak="0">
    <w:nsid w:val="30432EE1"/>
    <w:multiLevelType w:val="hybridMultilevel"/>
    <w:tmpl w:val="CA80368E"/>
    <w:lvl w:ilvl="0" w:tplc="00F8807E">
      <w:start w:val="53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F84"/>
    <w:rsid w:val="00002F56"/>
    <w:rsid w:val="00004631"/>
    <w:rsid w:val="00032E30"/>
    <w:rsid w:val="00054F38"/>
    <w:rsid w:val="00114250"/>
    <w:rsid w:val="001366C3"/>
    <w:rsid w:val="00157855"/>
    <w:rsid w:val="00163EE7"/>
    <w:rsid w:val="001B02FB"/>
    <w:rsid w:val="001F1D17"/>
    <w:rsid w:val="001F69DC"/>
    <w:rsid w:val="0025421D"/>
    <w:rsid w:val="002571F1"/>
    <w:rsid w:val="00267955"/>
    <w:rsid w:val="00277D98"/>
    <w:rsid w:val="00282F1B"/>
    <w:rsid w:val="002D1D61"/>
    <w:rsid w:val="002D7310"/>
    <w:rsid w:val="00353681"/>
    <w:rsid w:val="0038252E"/>
    <w:rsid w:val="00385C76"/>
    <w:rsid w:val="003860FD"/>
    <w:rsid w:val="003A5981"/>
    <w:rsid w:val="003C04D2"/>
    <w:rsid w:val="003C3BF3"/>
    <w:rsid w:val="003C45EE"/>
    <w:rsid w:val="003D2AE9"/>
    <w:rsid w:val="004378A8"/>
    <w:rsid w:val="00467367"/>
    <w:rsid w:val="005041D7"/>
    <w:rsid w:val="005B3340"/>
    <w:rsid w:val="005B5A57"/>
    <w:rsid w:val="00603C65"/>
    <w:rsid w:val="00621F0B"/>
    <w:rsid w:val="006441CD"/>
    <w:rsid w:val="00644F2E"/>
    <w:rsid w:val="006A1FF1"/>
    <w:rsid w:val="006A5C01"/>
    <w:rsid w:val="00715700"/>
    <w:rsid w:val="00726A21"/>
    <w:rsid w:val="00742DAE"/>
    <w:rsid w:val="007E244C"/>
    <w:rsid w:val="007E5CAC"/>
    <w:rsid w:val="00811018"/>
    <w:rsid w:val="0083048B"/>
    <w:rsid w:val="00864004"/>
    <w:rsid w:val="00890817"/>
    <w:rsid w:val="008C1059"/>
    <w:rsid w:val="0091058F"/>
    <w:rsid w:val="009211A2"/>
    <w:rsid w:val="0092502F"/>
    <w:rsid w:val="00934A04"/>
    <w:rsid w:val="00957CE9"/>
    <w:rsid w:val="00B11C5C"/>
    <w:rsid w:val="00B16DA1"/>
    <w:rsid w:val="00B3358C"/>
    <w:rsid w:val="00B368EF"/>
    <w:rsid w:val="00B5509F"/>
    <w:rsid w:val="00B56820"/>
    <w:rsid w:val="00B7296B"/>
    <w:rsid w:val="00C60C8D"/>
    <w:rsid w:val="00CF001C"/>
    <w:rsid w:val="00D248AA"/>
    <w:rsid w:val="00D42A9B"/>
    <w:rsid w:val="00D94D85"/>
    <w:rsid w:val="00D978A1"/>
    <w:rsid w:val="00DB35D0"/>
    <w:rsid w:val="00DD19F4"/>
    <w:rsid w:val="00DE7F84"/>
    <w:rsid w:val="00E0791C"/>
    <w:rsid w:val="00E46C9D"/>
    <w:rsid w:val="00E90FE5"/>
    <w:rsid w:val="00EC5D57"/>
    <w:rsid w:val="00F21096"/>
    <w:rsid w:val="00F65B8C"/>
    <w:rsid w:val="00F935F5"/>
    <w:rsid w:val="00FA2600"/>
    <w:rsid w:val="00FA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8A46A43"/>
  <w15:docId w15:val="{4DE14A97-6312-4CBE-A24F-EA842D0D3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qFormat/>
    <w:rsid w:val="009211A2"/>
    <w:pPr>
      <w:widowControl w:val="0"/>
      <w:jc w:val="both"/>
    </w:pPr>
    <w:rPr>
      <w:rFonts w:ascii="Century" w:eastAsia="ＭＳ 明朝" w:hAnsi="Century" w:cs="Times New Roman"/>
      <w:kern w:val="0"/>
      <w:sz w:val="24"/>
      <w:szCs w:val="20"/>
    </w:rPr>
  </w:style>
  <w:style w:type="paragraph" w:styleId="a5">
    <w:name w:val="List Paragraph"/>
    <w:basedOn w:val="a"/>
    <w:uiPriority w:val="34"/>
    <w:qFormat/>
    <w:rsid w:val="00114250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D94D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94D8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542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5421D"/>
  </w:style>
  <w:style w:type="paragraph" w:styleId="aa">
    <w:name w:val="footer"/>
    <w:basedOn w:val="a"/>
    <w:link w:val="ab"/>
    <w:uiPriority w:val="99"/>
    <w:unhideWhenUsed/>
    <w:rsid w:val="002542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54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a:spPr>
      <a:bodyPr rtlCol="0" anchor="ctr"/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BBEFF-C023-4E0A-BE0D-4F831C6D4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小林　優太</cp:lastModifiedBy>
  <cp:revision>2</cp:revision>
  <cp:lastPrinted>2022-03-25T01:25:00Z</cp:lastPrinted>
  <dcterms:created xsi:type="dcterms:W3CDTF">2021-08-27T06:39:00Z</dcterms:created>
  <dcterms:modified xsi:type="dcterms:W3CDTF">2022-08-08T01:38:00Z</dcterms:modified>
</cp:coreProperties>
</file>